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7D" w:rsidRPr="006869FA" w:rsidRDefault="00415B9F" w:rsidP="006869F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8048051"/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6237D" w:rsidRPr="006869FA" w:rsidRDefault="00415B9F" w:rsidP="006869F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f82fad9e-4303-40e0-b615-d8bb07699b65"/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Ярославской области</w:t>
      </w:r>
      <w:bookmarkEnd w:id="1"/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415B9F" w:rsidRPr="006869FA" w:rsidRDefault="00415B9F" w:rsidP="006869F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f11d21d1-8bec-4df3-85d2-f4d0bca3e7ae"/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Администрации</w:t>
      </w:r>
    </w:p>
    <w:p w:rsidR="0056237D" w:rsidRPr="006869FA" w:rsidRDefault="00415B9F" w:rsidP="006869F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рода Переславля-Залесского</w:t>
      </w:r>
      <w:bookmarkEnd w:id="2"/>
    </w:p>
    <w:p w:rsidR="0056237D" w:rsidRPr="006869FA" w:rsidRDefault="006869FA" w:rsidP="006869F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У Новская </w:t>
      </w:r>
      <w:r w:rsidR="00415B9F" w:rsidRPr="006869FA">
        <w:rPr>
          <w:rFonts w:ascii="Times New Roman" w:hAnsi="Times New Roman" w:cs="Times New Roman"/>
          <w:b/>
          <w:color w:val="000000"/>
          <w:sz w:val="24"/>
          <w:szCs w:val="24"/>
        </w:rPr>
        <w:t>ОШ</w:t>
      </w:r>
    </w:p>
    <w:p w:rsidR="0056237D" w:rsidRPr="006869FA" w:rsidRDefault="0056237D" w:rsidP="006869F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6237D" w:rsidRPr="006869FA" w:rsidRDefault="005623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56237D" w:rsidRPr="006869FA" w:rsidRDefault="005623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56237D" w:rsidRPr="006869FA" w:rsidRDefault="005623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415B9F" w:rsidRPr="00B90FA1" w:rsidTr="006869FA">
        <w:trPr>
          <w:trHeight w:val="2339"/>
        </w:trPr>
        <w:tc>
          <w:tcPr>
            <w:tcW w:w="3540" w:type="dxa"/>
          </w:tcPr>
          <w:p w:rsidR="00415B9F" w:rsidRPr="006869FA" w:rsidRDefault="00415B9F" w:rsidP="00415B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1" w:type="dxa"/>
          </w:tcPr>
          <w:p w:rsidR="00415B9F" w:rsidRDefault="00415B9F" w:rsidP="00415B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69FA" w:rsidRDefault="006869FA" w:rsidP="00415B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69FA" w:rsidRPr="006869FA" w:rsidRDefault="006869FA" w:rsidP="00415B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1" w:type="dxa"/>
          </w:tcPr>
          <w:p w:rsidR="00415B9F" w:rsidRPr="006869FA" w:rsidRDefault="00415B9F" w:rsidP="00415B9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15B9F" w:rsidRPr="006869FA" w:rsidRDefault="00415B9F" w:rsidP="00415B9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415B9F" w:rsidRPr="006869FA" w:rsidRDefault="00415B9F" w:rsidP="00415B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15B9F" w:rsidRPr="006869FA" w:rsidRDefault="00415B9F" w:rsidP="00415B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.М.Абдуллаева</w:t>
            </w:r>
          </w:p>
          <w:p w:rsidR="006869FA" w:rsidRDefault="00415B9F" w:rsidP="00415B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23-13/ОД </w:t>
            </w:r>
          </w:p>
          <w:p w:rsidR="00415B9F" w:rsidRPr="006869FA" w:rsidRDefault="00415B9F" w:rsidP="00415B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"01"» сентября   2023 г.</w:t>
            </w:r>
          </w:p>
          <w:p w:rsidR="00415B9F" w:rsidRPr="006869FA" w:rsidRDefault="00415B9F" w:rsidP="00415B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6237D" w:rsidRPr="006869FA" w:rsidRDefault="0056237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415B9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6237D" w:rsidRPr="006869FA" w:rsidRDefault="00415B9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6869FA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20450)</w:t>
      </w:r>
    </w:p>
    <w:p w:rsidR="0056237D" w:rsidRPr="006869FA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415B9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Литературное чтение»</w:t>
      </w:r>
    </w:p>
    <w:p w:rsidR="0056237D" w:rsidRPr="006869FA" w:rsidRDefault="00415B9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56237D" w:rsidRPr="006869FA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Default="0056237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69FA" w:rsidRDefault="006869F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69FA" w:rsidRDefault="006869F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69FA" w:rsidRDefault="006869F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69FA" w:rsidRDefault="006869F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69FA" w:rsidRDefault="006869F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69FA" w:rsidRDefault="006869F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69FA" w:rsidRPr="006869FA" w:rsidRDefault="006869F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415B9F" w:rsidP="00415B9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56237D" w:rsidRPr="006869FA" w:rsidSect="00415B9F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3" w:name="8f40cabc-1e83-4907-ad8f-f4ef8375b8cd"/>
      <w:r w:rsidRPr="006869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ло Новое,</w:t>
      </w:r>
      <w:bookmarkEnd w:id="3"/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30574bb6-69b4-4b7b-a313-5bac59a2fd6c"/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</w:p>
    <w:p w:rsidR="00415B9F" w:rsidRPr="006869FA" w:rsidRDefault="00415B9F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8048052"/>
      <w:bookmarkEnd w:id="0"/>
    </w:p>
    <w:p w:rsidR="0056237D" w:rsidRPr="006869FA" w:rsidRDefault="00415B9F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6237D" w:rsidRPr="006869FA" w:rsidRDefault="0056237D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56237D" w:rsidRPr="006869FA" w:rsidRDefault="00415B9F" w:rsidP="006869F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6237D" w:rsidRPr="006869FA" w:rsidRDefault="00415B9F" w:rsidP="006869FA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6869F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415B9F" w:rsidRPr="006869FA" w:rsidRDefault="00415B9F" w:rsidP="006869F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56237D" w:rsidRPr="006869FA" w:rsidRDefault="00415B9F" w:rsidP="006869FA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56237D" w:rsidRPr="006869FA" w:rsidRDefault="00415B9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56237D" w:rsidRPr="006869FA" w:rsidRDefault="00415B9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56237D" w:rsidRPr="006869FA" w:rsidRDefault="00415B9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56237D" w:rsidRPr="006869FA" w:rsidRDefault="00415B9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56237D" w:rsidRPr="006869FA" w:rsidRDefault="00415B9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56237D" w:rsidRPr="006869FA" w:rsidRDefault="00415B9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56237D" w:rsidRPr="006869FA" w:rsidRDefault="00415B9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</w:rPr>
        <w:t>для решения учебных задач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6869FA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6237D" w:rsidRPr="006869FA" w:rsidRDefault="00415B9F" w:rsidP="006869FA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литературное чтение в 1 классе отводится 132 часа (из них </w:t>
      </w:r>
      <w:bookmarkStart w:id="6" w:name="8184041c-500f-4898-8c17-3f7c192d7a9a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менее 80 часов</w:t>
      </w:r>
      <w:bookmarkEnd w:id="6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ет вводный интегрированный учебны</w:t>
      </w:r>
      <w:r w:rsid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курс «Обучение грамоте»), во 2, </w:t>
      </w:r>
      <w:r w:rsidR="006869FA"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4 классах по 136 часов (4 часа в неделю в каждом классе).</w:t>
      </w:r>
    </w:p>
    <w:p w:rsidR="0056237D" w:rsidRPr="006869FA" w:rsidRDefault="0056237D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56237D" w:rsidRPr="006869FA" w:rsidSect="00415B9F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6237D" w:rsidRPr="006869FA" w:rsidRDefault="00415B9F" w:rsidP="006869FA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8048050"/>
      <w:bookmarkEnd w:id="5"/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3 КЛАСС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 и её истории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6869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</w:t>
      </w:r>
      <w:bookmarkStart w:id="8" w:name="96e70618-7a1d-4135-8fd3-a8d5b625e8a7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8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говорок, крылатых выражений. Нравственные ценности в фольклорных произведениях народов России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</w:t>
      </w:r>
      <w:bookmarkStart w:id="9" w:name="6dc3c912-0f6b-44b2-87fb-4fa8c0a8ddd8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)</w:t>
      </w:r>
      <w:bookmarkEnd w:id="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тражение в сказках народного быта и культуры. Составление плана сказки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: народная песня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</w:t>
      </w:r>
      <w:bookmarkStart w:id="10" w:name="2d4a2950-b4e9-4f16-a8a6-487d5016001d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0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</w:t>
      </w:r>
      <w:bookmarkStart w:id="11" w:name="80f00626-952e-41bd-9beb-6d0f5fe1ba6b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по выбору)</w:t>
      </w:r>
      <w:bookmarkEnd w:id="11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</w:t>
      </w:r>
      <w:bookmarkStart w:id="12" w:name="db43cb12-75a1-43f5-b252-1995adfd2fff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2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И. А. Крылова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bookmarkStart w:id="13" w:name="99ba0051-1be8-4e8f-b0dd-a10143c31c81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</w:t>
      </w:r>
      <w:bookmarkEnd w:id="13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назначение, темы и герои, особенности языка. Явная и скрытая мораль басен. Использование крылатых выражений в речи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И.А. Крылов «Ворона и Лисица», «Лисица и виноград», «Мартышка и очки» </w:t>
      </w:r>
      <w:bookmarkStart w:id="14" w:name="738a01c7-d12e-4abb-aa19-15d8e09af024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4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r w:rsidRPr="006869FA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–ХХ веков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bookmarkStart w:id="15" w:name="a8556af8-9a03-49c3-b8c8-d0217dccd1c5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15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Ф. И. Тютчева, А. А. Фета, А. Н. Майкова, Н. А. Некрасова, А. А. Блока, И. А. Бунина, </w:t>
      </w:r>
      <w:bookmarkStart w:id="16" w:name="236d15e5-7adb-4fc2-919e-678797fd1898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. А. Есенина, А. П. Чехова, К. Г. Паустовского и др.</w:t>
      </w:r>
      <w:bookmarkEnd w:id="16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</w:t>
      </w:r>
      <w:bookmarkStart w:id="17" w:name="b39133dd-5b08-4549-a5bd-8bf368254092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7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Жанровое многообразие произведений Л. Н. Толстого: сказки, рассказы, басни, быль </w:t>
      </w:r>
      <w:bookmarkStart w:id="18" w:name="1a0e8552-8319-44da-b4b7-9c067d7af546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произведений)</w:t>
      </w:r>
      <w:bookmarkEnd w:id="18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ассказ как повествование: связь содержания с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Л.Н. Толстой «Лебеди», «Зайцы», «Прыжок», «Акула» </w:t>
      </w:r>
      <w:bookmarkStart w:id="19" w:name="7bc5c68d-92f5-41d5-9535-d638ea476e3f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ая сказка русских писателей </w:t>
      </w:r>
      <w:bookmarkStart w:id="20" w:name="14358877-86a6-40e2-9fb5-58334b8a6e9a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</w:t>
      </w:r>
      <w:bookmarkEnd w:id="20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руг чтения: произведения В. М. Гаршина, М. Горького, И. С. Соколова-Микитова </w:t>
      </w:r>
      <w:bookmarkStart w:id="21" w:name="c6bf05b5-49bd-40a2-90b7-cfd41b2279a7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21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авторских сказок (сюжет, язык, герои). Составление аннотации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М. Гаршин «Лягушка-путешественница», И.С. Соколов-Микитов «Листопадничек», М. Горький «Случай с Евсейкой» </w:t>
      </w:r>
      <w:bookmarkStart w:id="22" w:name="ea02cf5f-d5e4-4b30-812a-1b46ec679534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2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взаимоотношениях человека и животных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Б.С. Житков «Про обезьянку», К.Г. Паустовский «Барсучий нос», «Кот-ворюга», Д.Н. Мамин-Сибиряк «Приёмыш» </w:t>
      </w:r>
      <w:bookmarkStart w:id="23" w:name="68f21dae-0b2e-4871-b761-be4991ec4878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23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bookmarkStart w:id="24" w:name="7684134c-2d89-4058-b80b-6ad24d340e2c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по выбору двух-трёх авторов</w:t>
      </w:r>
      <w:bookmarkEnd w:id="24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Л. Пантелеев «На ялике», А. Гайдар «Тимур и его команда» (отрывки), Л. Кассиль </w:t>
      </w:r>
      <w:bookmarkStart w:id="25" w:name="e453ae69-7b50-49e1-850e-5455f39cac3b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5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bookmarkStart w:id="26" w:name="db307144-10c3-47e0-8f79-b83f6461fd22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)</w:t>
      </w:r>
      <w:bookmarkEnd w:id="26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Н. Н. Носов, В.Ю. Драгунский, </w:t>
      </w:r>
      <w:bookmarkStart w:id="27" w:name="cb0fcba1-b7c3-44d2-9bb6-c0a6c9168eca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М. Зощенко и др.</w:t>
      </w:r>
      <w:bookmarkEnd w:id="27"/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</w:t>
      </w:r>
      <w:bookmarkStart w:id="28" w:name="bfd2c4b6-8e45-47df-8299-90bb4d27aacd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8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</w:t>
      </w:r>
      <w:bookmarkStart w:id="29" w:name="3e21f5c4-1001-4583-8489-5f0ba36061b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изведения двух-трёх авторов по выбору):</w:t>
      </w:r>
      <w:bookmarkEnd w:id="2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ые сказки Ш. Перро, Х.-К. Андерсена, </w:t>
      </w:r>
      <w:bookmarkStart w:id="30" w:name="f6f542f3-f6cf-4368-a418-eb5d19aa0b2b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. Киплинга.</w:t>
      </w:r>
      <w:bookmarkEnd w:id="30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Х.-К. Андерсен «Гадкий утёнок», Ш. Перро «Подарок феи» </w:t>
      </w:r>
      <w:bookmarkStart w:id="31" w:name="0e6b1fdc-e350-43b1-a03c-45387667d39d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31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6237D" w:rsidRPr="006869FA" w:rsidRDefault="00415B9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56237D" w:rsidRPr="006869FA" w:rsidRDefault="00415B9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сказочные и реалистические, лирические и эпические, народные и авторские произведения;</w:t>
      </w:r>
    </w:p>
    <w:p w:rsidR="0056237D" w:rsidRPr="006869FA" w:rsidRDefault="00415B9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56237D" w:rsidRPr="006869FA" w:rsidRDefault="00415B9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56237D" w:rsidRPr="006869FA" w:rsidRDefault="00415B9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56237D" w:rsidRPr="006869FA" w:rsidRDefault="00415B9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56237D" w:rsidRPr="006869FA" w:rsidRDefault="00415B9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информацию словесную (текст), графическую или изобразительную </w:t>
      </w:r>
      <w:r w:rsidRPr="006869FA">
        <w:rPr>
          <w:rFonts w:ascii="Times New Roman" w:hAnsi="Times New Roman" w:cs="Times New Roman"/>
          <w:color w:val="000000"/>
          <w:sz w:val="24"/>
          <w:szCs w:val="24"/>
        </w:rPr>
        <w:t>(иллюстрация), звуковую (музыкальное произведение);</w:t>
      </w:r>
    </w:p>
    <w:p w:rsidR="0056237D" w:rsidRPr="006869FA" w:rsidRDefault="00415B9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56237D" w:rsidRPr="006869FA" w:rsidRDefault="00415B9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56237D" w:rsidRPr="006869FA" w:rsidRDefault="00415B9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56237D" w:rsidRPr="006869FA" w:rsidRDefault="00415B9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 по основным событиям текста;</w:t>
      </w:r>
    </w:p>
    <w:p w:rsidR="0056237D" w:rsidRPr="006869FA" w:rsidRDefault="00415B9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текст (подробно, выборочно, с изменением лица);</w:t>
      </w:r>
    </w:p>
    <w:p w:rsidR="0056237D" w:rsidRPr="006869FA" w:rsidRDefault="00415B9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56237D" w:rsidRPr="006869FA" w:rsidRDefault="00415B9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ростые истории (сказки, рассказы) по аналогии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56237D" w:rsidRPr="006869FA" w:rsidRDefault="00415B9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56237D" w:rsidRPr="006869FA" w:rsidRDefault="00415B9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осприятия текста на слух;</w:t>
      </w:r>
    </w:p>
    <w:p w:rsidR="0056237D" w:rsidRPr="006869FA" w:rsidRDefault="00415B9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56237D" w:rsidRPr="006869FA" w:rsidRDefault="00415B9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56237D" w:rsidRPr="006869FA" w:rsidRDefault="00415B9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56237D" w:rsidRPr="006869FA" w:rsidRDefault="00415B9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56237D" w:rsidRPr="006869FA" w:rsidRDefault="0056237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415B9F" w:rsidRPr="006869FA" w:rsidRDefault="00415B9F" w:rsidP="006869FA">
      <w:pPr>
        <w:spacing w:after="0" w:line="264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4 КЛАСС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, героические страницы истории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 w:rsidRPr="006869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Пескова </w:t>
      </w:r>
      <w:bookmarkStart w:id="32" w:name="e723ba6f-ad13-4eb9-88fb-092822236b1d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32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bookmarkStart w:id="33" w:name="127f14ef-247e-4055-acfd-bc40c4be0ca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рассказа военно-исторической тематики) и другие (по выбору).</w:t>
      </w:r>
      <w:bookmarkEnd w:id="33"/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 (устное народное творчество)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произведения малых жанров фольклора, народные сказки </w:t>
      </w:r>
      <w:bookmarkStart w:id="34" w:name="13ed692d-f68b-4ab7-9394-065d0e010e2b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2-3 сказки по выбору)</w:t>
      </w:r>
      <w:bookmarkEnd w:id="34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казки народов России </w:t>
      </w:r>
      <w:bookmarkStart w:id="35" w:name="88e382a1-4742-44f3-be40-3355538b7bf0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2-3 сказки по выбору)</w:t>
      </w:r>
      <w:bookmarkEnd w:id="35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ылины из цикла об Илье Муромце, Алёше Поповиче, Добрыне Никитиче </w:t>
      </w:r>
      <w:bookmarkStart w:id="36" w:name="65d9a5fc-cfbc-4c38-8800-4fae49f12f66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по выбору)</w:t>
      </w:r>
      <w:bookmarkEnd w:id="36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А.С. Пушкин «Сказка о мёртвой царевне и о семи богатырях», «Няне», «Осень» (отрывки), «Зимняя дорога» </w:t>
      </w:r>
      <w:bookmarkStart w:id="37" w:name="d4959437-1f52-4e04-ad5c-5e5962b220a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37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И. А. Крылова.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</w:t>
      </w:r>
      <w:bookmarkStart w:id="38" w:name="f6b74d8a-3a68-456b-9560-c1d56f3a7703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</w:t>
      </w:r>
      <w:bookmarkEnd w:id="38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Крылов И.А. «Стрекоза и муравей», «Квартет», И.И. Хемницер «Стрекоза», Л.Н. Толстой «Стрекоза и муравьи» </w:t>
      </w:r>
      <w:bookmarkStart w:id="39" w:name="fb9c6b46-90e6-44d3-98e5-d86df8a78f70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3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М. Ю. Лермонтова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руг чтения: лирические произведения М. Ю. Лермонтова </w:t>
      </w:r>
      <w:bookmarkStart w:id="40" w:name="8753b9aa-1497-4d8a-9925-78a7378ffdc6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</w:t>
      </w:r>
      <w:bookmarkEnd w:id="40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редства художественной выразительности (сравнение, эпитет, олицетворение); рифма,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М.Ю. Лермонтов «Утёс», «Парус», «Москва, Москва! …Люблю тебя как сын…» </w:t>
      </w:r>
      <w:bookmarkStart w:id="41" w:name="a3acb784-465c-47f9-a1a9-55fd03aefdd7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41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атика авторских стихотворных сказок </w:t>
      </w:r>
      <w:bookmarkStart w:id="42" w:name="c485f24c-ccf6-4a4b-a332-12b0e9bda1ee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е-три по выбору)</w:t>
      </w:r>
      <w:bookmarkEnd w:id="42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Герои литературных сказок (произведения П. П. Ершова, П. П. Бажова, С. Т. Аксакова, С. Я. Маршака </w:t>
      </w:r>
      <w:bookmarkStart w:id="43" w:name="b696e61f-1fed-496e-b40a-891403c8acb0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43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П.П. Бажов «Серебряное копытце», П.П. Ершов «Конёк-Горбунок», С.Т. Аксаков «Аленький цветочек» </w:t>
      </w:r>
      <w:bookmarkStart w:id="44" w:name="bf3989dc-2faf-4749-85de-63cc4f5b6c7f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44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6869FA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– ХХ веков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bookmarkStart w:id="45" w:name="05556173-ef49-42c0-b650-76e818c52f73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45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В. А. Жуковский, И.С. Никитин, Е. А. Баратынский, Ф. И. Тютчев, А. А. Фет, </w:t>
      </w:r>
      <w:bookmarkStart w:id="46" w:name="10df2cc6-7eaf-452a-be27-c403590473e7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. А. Некрасов, И. А. Бунин, А. А. Блок, К. Д. Бальмонт и др.</w:t>
      </w:r>
      <w:bookmarkEnd w:id="46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bookmarkStart w:id="47" w:name="81524b2d-8972-479d-bbde-dc24af398f71"/>
      <w:r w:rsidRPr="006869FA">
        <w:rPr>
          <w:rFonts w:ascii="Times New Roman" w:hAnsi="Times New Roman" w:cs="Times New Roman"/>
          <w:color w:val="333333"/>
          <w:sz w:val="24"/>
          <w:szCs w:val="24"/>
          <w:lang w:val="ru-RU"/>
        </w:rPr>
        <w:t>и другие (по выбору).</w:t>
      </w:r>
      <w:bookmarkEnd w:id="47"/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руг чтения </w:t>
      </w:r>
      <w:bookmarkStart w:id="48" w:name="8bd46c4b-5995-4a73-9b20-d9c86c3c5312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произведений)</w:t>
      </w:r>
      <w:bookmarkEnd w:id="48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Л.Н. Толстой «Детство» (отдельные главы), «Русак», «Черепаха» </w:t>
      </w:r>
      <w:bookmarkStart w:id="49" w:name="7dfac43d-95d1-4f1a-9ef0-dd2e363e5574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4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животных и родной природе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</w:t>
      </w:r>
      <w:bookmarkStart w:id="50" w:name="6b7a4d8f-0c10-4499-8b29-96f96637440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авторов)</w:t>
      </w:r>
      <w:bookmarkEnd w:id="50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на примере произведений В. П. Астафьева, М. М. Пришвина, С.А. Есенина, </w:t>
      </w:r>
      <w:bookmarkStart w:id="51" w:name="2404cae9-2aea-4be9-9c14-d1f2464ae947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И. Куприна, К. Г. Паустовского, Ю. И. Коваля и др.</w:t>
      </w:r>
      <w:bookmarkEnd w:id="51"/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П. Астафьев «Капалуха», М.М. Пришвин «Выскочка», С.А. Есенин «Лебёдушка» </w:t>
      </w:r>
      <w:bookmarkStart w:id="52" w:name="32f573be-918d-43d1-9ae6-41e22d8f0125"/>
      <w:r w:rsidRPr="006869FA">
        <w:rPr>
          <w:rFonts w:ascii="Times New Roman" w:hAnsi="Times New Roman" w:cs="Times New Roman"/>
          <w:color w:val="333333"/>
          <w:sz w:val="24"/>
          <w:szCs w:val="24"/>
          <w:lang w:val="ru-RU"/>
        </w:rPr>
        <w:t>и другие (по выбору).</w:t>
      </w:r>
      <w:bookmarkEnd w:id="52"/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Тематика произведений о детях, их жизни, играх и занятиях, взаимоотношениях со взрослыми и сверстниками </w:t>
      </w:r>
      <w:bookmarkStart w:id="53" w:name="af055e7a-930d-4d71-860c-0ef134e8808b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примере произведений не менее трёх авторов)</w:t>
      </w:r>
      <w:bookmarkEnd w:id="53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А. П. Чехова, Н. Г. Гарина-Михайловского, М.М. Зощенко, К.Г.Паустовский, </w:t>
      </w:r>
      <w:bookmarkStart w:id="54" w:name="7725f3ac-90cc-4ff9-a933-5f2500765865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. С. Житкова, В. В. Крапивина и др.</w:t>
      </w:r>
      <w:bookmarkEnd w:id="54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Миньке» </w:t>
      </w:r>
      <w:bookmarkStart w:id="55" w:name="b11b7b7c-b734-4b90-8e59-61db21edb4cb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рассказа из цикла)</w:t>
      </w:r>
      <w:bookmarkEnd w:id="55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Г. Паустовский «Корзина с еловыми шишками» и другие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ьеса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с новым жанром – пьесой-сказкой. Пьеса – произведение литературы и театрального искусства </w:t>
      </w:r>
      <w:bookmarkStart w:id="56" w:name="37501a53-492c-457b-bba5-1c42b6cc6631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 по выбору)</w:t>
      </w:r>
      <w:bookmarkEnd w:id="56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С.Я. Маршак «Двенадцать месяцев» и другие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</w:t>
      </w:r>
      <w:bookmarkStart w:id="57" w:name="75d9e905-0ed8-4b64-8f23-d12494003dd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 по выбору):</w:t>
      </w:r>
      <w:bookmarkEnd w:id="57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мористические произведения на примере рассказов В. Ю. Драгунского, Н. Н. Носова, </w:t>
      </w:r>
      <w:bookmarkStart w:id="58" w:name="861c58cd-2b62-48ca-aee2-cbc0aff1d663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 М.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ощенко, В. В. Голявкина</w:t>
      </w:r>
      <w:bookmarkEnd w:id="58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Ю. Драгунский «Денискины рассказы» </w:t>
      </w:r>
      <w:bookmarkStart w:id="59" w:name="3833d43d-9952-42a0-80a6-c982261f81f0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произведения по выбору)</w:t>
      </w:r>
      <w:bookmarkEnd w:id="59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.Н. Носов «Витя Малеев в школе и дома» (отдельные главы) </w:t>
      </w:r>
      <w:bookmarkStart w:id="60" w:name="6717adc8-7d22-4c8b-8e0f-ca68d49678b4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60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асширение круга чтения произведений зарубежных писателей. Литературные сказки Х.-К. Андерсена, </w:t>
      </w:r>
      <w:bookmarkStart w:id="61" w:name="0570ee0c-c095-4bdf-be12-0c3444ad3bbe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Ш. Перро, братьев Гримм и др. (по выбору)</w:t>
      </w:r>
      <w:bookmarkEnd w:id="61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ключенческая литература: произведения Дж. Свифта, Марка Твена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</w:t>
      </w:r>
      <w:bookmarkStart w:id="62" w:name="7eaefd21-9d80-4380-a4c5-7fbfbc886408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62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56237D" w:rsidRPr="006869FA" w:rsidRDefault="00415B9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56237D" w:rsidRPr="006869FA" w:rsidRDefault="00415B9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56237D" w:rsidRPr="006869FA" w:rsidRDefault="00415B9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56237D" w:rsidRPr="006869FA" w:rsidRDefault="00415B9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героя и давать оценку его поступкам; </w:t>
      </w:r>
    </w:p>
    <w:p w:rsidR="0056237D" w:rsidRPr="006869FA" w:rsidRDefault="00415B9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56237D" w:rsidRPr="006869FA" w:rsidRDefault="00415B9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56237D" w:rsidRPr="006869FA" w:rsidRDefault="00415B9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56237D" w:rsidRPr="006869FA" w:rsidRDefault="00415B9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56237D" w:rsidRPr="006869FA" w:rsidRDefault="00415B9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56237D" w:rsidRPr="006869FA" w:rsidRDefault="00415B9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56237D" w:rsidRPr="006869FA" w:rsidRDefault="00415B9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56237D" w:rsidRPr="006869FA" w:rsidRDefault="00415B9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56237D" w:rsidRPr="006869FA" w:rsidRDefault="00415B9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есказывать текст в соответствии с учебной задачей;</w:t>
      </w:r>
    </w:p>
    <w:p w:rsidR="0056237D" w:rsidRPr="006869FA" w:rsidRDefault="00415B9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тематике детской литературы, о любимом писателе и его произведениях;</w:t>
      </w:r>
    </w:p>
    <w:p w:rsidR="0056237D" w:rsidRPr="006869FA" w:rsidRDefault="00415B9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мнение авторов о героях и своё отношение к ним;</w:t>
      </w:r>
    </w:p>
    <w:p w:rsidR="0056237D" w:rsidRPr="006869FA" w:rsidRDefault="00415B9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элементы импровизации при исполнении фольклорных произведений;</w:t>
      </w:r>
    </w:p>
    <w:p w:rsidR="0056237D" w:rsidRPr="006869FA" w:rsidRDefault="00415B9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способствуют формированию умений:</w:t>
      </w:r>
    </w:p>
    <w:p w:rsidR="0056237D" w:rsidRPr="006869FA" w:rsidRDefault="00415B9F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56237D" w:rsidRPr="006869FA" w:rsidRDefault="00415B9F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ь выразительного исполнения и работы с текстом;</w:t>
      </w:r>
    </w:p>
    <w:p w:rsidR="0056237D" w:rsidRPr="006869FA" w:rsidRDefault="00415B9F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56237D" w:rsidRPr="006869FA" w:rsidRDefault="00415B9F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56237D" w:rsidRPr="006869FA" w:rsidRDefault="00415B9F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:rsidR="0056237D" w:rsidRPr="006869FA" w:rsidRDefault="00415B9F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</w:rPr>
        <w:t>соблюдать правила взаимодействия;</w:t>
      </w:r>
    </w:p>
    <w:p w:rsidR="0056237D" w:rsidRPr="006869FA" w:rsidRDefault="00415B9F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63" w:name="_ftn1"/>
    <w:p w:rsidR="0056237D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sz w:val="24"/>
          <w:szCs w:val="24"/>
        </w:rPr>
        <w:fldChar w:fldCharType="begin"/>
      </w:r>
      <w:r w:rsidRPr="006869F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6869FA">
        <w:rPr>
          <w:rFonts w:ascii="Times New Roman" w:hAnsi="Times New Roman" w:cs="Times New Roman"/>
          <w:sz w:val="24"/>
          <w:szCs w:val="24"/>
        </w:rPr>
        <w:instrText>HYPERLINK</w:instrText>
      </w:r>
      <w:r w:rsidRPr="006869FA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6869FA">
        <w:rPr>
          <w:rFonts w:ascii="Times New Roman" w:hAnsi="Times New Roman" w:cs="Times New Roman"/>
          <w:sz w:val="24"/>
          <w:szCs w:val="24"/>
        </w:rPr>
        <w:instrText>l</w:instrText>
      </w:r>
      <w:r w:rsidRPr="006869FA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6869FA">
        <w:rPr>
          <w:rFonts w:ascii="Times New Roman" w:hAnsi="Times New Roman" w:cs="Times New Roman"/>
          <w:sz w:val="24"/>
          <w:szCs w:val="24"/>
        </w:rPr>
        <w:instrText>ftnref</w:instrText>
      </w:r>
      <w:r w:rsidRPr="006869FA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6869FA">
        <w:rPr>
          <w:rFonts w:ascii="Times New Roman" w:hAnsi="Times New Roman" w:cs="Times New Roman"/>
          <w:sz w:val="24"/>
          <w:szCs w:val="24"/>
        </w:rPr>
        <w:instrText>h</w:instrText>
      </w:r>
      <w:r w:rsidRPr="006869F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6869FA">
        <w:rPr>
          <w:rFonts w:ascii="Times New Roman" w:hAnsi="Times New Roman" w:cs="Times New Roman"/>
          <w:sz w:val="24"/>
          <w:szCs w:val="24"/>
        </w:rPr>
        <w:fldChar w:fldCharType="separate"/>
      </w:r>
      <w:r w:rsidRPr="006869FA">
        <w:rPr>
          <w:rFonts w:ascii="Times New Roman" w:hAnsi="Times New Roman" w:cs="Times New Roman"/>
          <w:color w:val="0000FF"/>
          <w:sz w:val="24"/>
          <w:szCs w:val="24"/>
          <w:lang w:val="ru-RU"/>
        </w:rPr>
        <w:t>[1]</w:t>
      </w:r>
      <w:r w:rsidRPr="006869FA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bookmarkEnd w:id="63"/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56237D" w:rsidRPr="006869FA" w:rsidRDefault="0056237D">
      <w:pPr>
        <w:rPr>
          <w:rFonts w:ascii="Times New Roman" w:hAnsi="Times New Roman" w:cs="Times New Roman"/>
          <w:sz w:val="24"/>
          <w:szCs w:val="24"/>
          <w:lang w:val="ru-RU"/>
        </w:rPr>
        <w:sectPr w:rsidR="0056237D" w:rsidRPr="006869FA" w:rsidSect="00415B9F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6237D" w:rsidRPr="006869FA" w:rsidRDefault="00415B9F" w:rsidP="006869F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4" w:name="block-18048054"/>
      <w:bookmarkEnd w:id="7"/>
      <w:r w:rsidRPr="006869FA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6869FA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:rsidR="0056237D" w:rsidRPr="006869FA" w:rsidRDefault="00415B9F" w:rsidP="006869F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56237D" w:rsidRPr="006869FA" w:rsidRDefault="00415B9F" w:rsidP="006869F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56237D" w:rsidRPr="006869FA" w:rsidRDefault="00415B9F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56237D" w:rsidRPr="006869FA" w:rsidRDefault="00415B9F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56237D" w:rsidRPr="006869FA" w:rsidRDefault="00415B9F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56237D" w:rsidRPr="006869FA" w:rsidRDefault="00415B9F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56237D" w:rsidRPr="006869FA" w:rsidRDefault="00415B9F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56237D" w:rsidRPr="006869FA" w:rsidRDefault="00415B9F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56237D" w:rsidRPr="006869FA" w:rsidRDefault="00415B9F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56237D" w:rsidRPr="006869FA" w:rsidRDefault="00415B9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56237D" w:rsidRPr="006869FA" w:rsidRDefault="00415B9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56237D" w:rsidRPr="006869FA" w:rsidRDefault="00415B9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:rsidR="0056237D" w:rsidRPr="006869FA" w:rsidRDefault="00415B9F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:rsidR="0056237D" w:rsidRPr="006869FA" w:rsidRDefault="00415B9F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56237D" w:rsidRPr="006869FA" w:rsidRDefault="00415B9F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56237D" w:rsidRPr="006869FA" w:rsidRDefault="00415B9F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56237D" w:rsidRPr="006869FA" w:rsidRDefault="00415B9F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56237D" w:rsidRPr="006869FA" w:rsidRDefault="00415B9F" w:rsidP="006869FA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56237D" w:rsidRPr="006869FA" w:rsidRDefault="00415B9F" w:rsidP="006869F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56237D" w:rsidRPr="006869FA" w:rsidRDefault="00415B9F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56237D" w:rsidRPr="006869FA" w:rsidRDefault="00415B9F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единять произведения по жанру, авторской принадлежности;</w:t>
      </w:r>
    </w:p>
    <w:p w:rsidR="0056237D" w:rsidRPr="006869FA" w:rsidRDefault="00415B9F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56237D" w:rsidRPr="006869FA" w:rsidRDefault="00415B9F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56237D" w:rsidRPr="006869FA" w:rsidRDefault="00415B9F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6237D" w:rsidRPr="006869FA" w:rsidRDefault="00415B9F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56237D" w:rsidRPr="006869FA" w:rsidRDefault="00415B9F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56237D" w:rsidRPr="006869FA" w:rsidRDefault="00415B9F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56237D" w:rsidRPr="006869FA" w:rsidRDefault="00415B9F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6237D" w:rsidRPr="006869FA" w:rsidRDefault="00415B9F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56237D" w:rsidRPr="006869FA" w:rsidRDefault="00415B9F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56237D" w:rsidRPr="006869FA" w:rsidRDefault="00415B9F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:rsidR="0056237D" w:rsidRPr="006869FA" w:rsidRDefault="00415B9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56237D" w:rsidRPr="006869FA" w:rsidRDefault="00415B9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6237D" w:rsidRPr="006869FA" w:rsidRDefault="00415B9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6237D" w:rsidRPr="006869FA" w:rsidRDefault="00415B9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56237D" w:rsidRPr="006869FA" w:rsidRDefault="00415B9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6237D" w:rsidRPr="006869FA" w:rsidRDefault="00415B9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r w:rsidRPr="006869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237D" w:rsidRPr="006869FA" w:rsidRDefault="00415B9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6237D" w:rsidRPr="006869FA" w:rsidRDefault="00415B9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56237D" w:rsidRPr="006869FA" w:rsidRDefault="00415B9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56237D" w:rsidRPr="006869FA" w:rsidRDefault="00415B9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56237D" w:rsidRPr="006869FA" w:rsidRDefault="00415B9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56237D" w:rsidRPr="006869FA" w:rsidRDefault="00415B9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56237D" w:rsidRPr="006869FA" w:rsidRDefault="00415B9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56237D" w:rsidRPr="006869FA" w:rsidRDefault="00415B9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в начальной школе у обучающегося формируются </w:t>
      </w: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r w:rsidRPr="006869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237D" w:rsidRPr="006869FA" w:rsidRDefault="00415B9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56237D" w:rsidRPr="006869FA" w:rsidRDefault="00415B9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56237D" w:rsidRPr="006869FA" w:rsidRDefault="00415B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r w:rsidRPr="006869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237D" w:rsidRPr="006869FA" w:rsidRDefault="00415B9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56237D" w:rsidRPr="006869FA" w:rsidRDefault="00415B9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56237D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56237D" w:rsidRPr="006869FA" w:rsidRDefault="00415B9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6237D" w:rsidRPr="006869FA" w:rsidRDefault="00415B9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6237D" w:rsidRPr="006869FA" w:rsidRDefault="00415B9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56237D" w:rsidRPr="006869FA" w:rsidRDefault="00415B9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56237D" w:rsidRPr="006869FA" w:rsidRDefault="00415B9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56237D" w:rsidRPr="006869FA" w:rsidRDefault="00415B9F" w:rsidP="006869FA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56237D" w:rsidRPr="006869FA" w:rsidRDefault="00415B9F" w:rsidP="006869F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6237D" w:rsidRPr="006869FA" w:rsidRDefault="00415B9F" w:rsidP="006869F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56237D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</w:t>
      </w: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вязь событий, эпизодов текста; составлять план текста (вопросный, номинативный, цитатный)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56237D" w:rsidRPr="006869FA" w:rsidRDefault="00415B9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415B9F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Default="00415B9F" w:rsidP="006869FA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69FA" w:rsidRPr="006869FA" w:rsidRDefault="006869FA" w:rsidP="006869FA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237D" w:rsidRPr="006869FA" w:rsidRDefault="00415B9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 КЛАСС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56237D" w:rsidRPr="006869FA" w:rsidRDefault="00415B9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56237D" w:rsidRPr="006869FA" w:rsidRDefault="0056237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rPr>
          <w:rFonts w:ascii="Times New Roman" w:hAnsi="Times New Roman" w:cs="Times New Roman"/>
          <w:sz w:val="24"/>
          <w:szCs w:val="24"/>
          <w:lang w:val="ru-RU"/>
        </w:rPr>
        <w:sectPr w:rsidR="0056237D" w:rsidRPr="006869FA" w:rsidSect="00415B9F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6237D" w:rsidRPr="006869FA" w:rsidRDefault="00D16ABC" w:rsidP="00D16AB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  <w:sectPr w:rsidR="0056237D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65" w:name="block-18048053"/>
      <w:bookmarkEnd w:id="64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56237D" w:rsidRPr="006869FA" w:rsidRDefault="0056237D">
      <w:pPr>
        <w:rPr>
          <w:rFonts w:ascii="Times New Roman" w:hAnsi="Times New Roman" w:cs="Times New Roman"/>
          <w:sz w:val="24"/>
          <w:szCs w:val="24"/>
        </w:rPr>
        <w:sectPr w:rsidR="0056237D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6237D" w:rsidRPr="006869FA" w:rsidRDefault="00415B9F" w:rsidP="00415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1551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946"/>
        <w:gridCol w:w="1417"/>
        <w:gridCol w:w="1654"/>
        <w:gridCol w:w="1559"/>
        <w:gridCol w:w="8"/>
        <w:gridCol w:w="3111"/>
        <w:gridCol w:w="8"/>
      </w:tblGrid>
      <w:tr w:rsidR="0056237D" w:rsidRPr="006869FA" w:rsidTr="00415B9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6237D" w:rsidRPr="006869FA" w:rsidRDefault="0056237D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638" w:type="dxa"/>
            <w:gridSpan w:val="4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6237D" w:rsidRPr="006869FA" w:rsidRDefault="0056237D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6869FA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 w:rsidP="00686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 w:rsidP="00686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6237D" w:rsidRPr="006869FA" w:rsidRDefault="0056237D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6237D" w:rsidRPr="006869FA" w:rsidRDefault="0056237D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6237D" w:rsidRPr="006869FA" w:rsidRDefault="0056237D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 w:rsidP="00686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 и её истор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.А.Кры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.Пушкин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Н.Толстог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961B3C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6237D" w:rsidRPr="006869FA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6869FA" w:rsidTr="00415B9F">
        <w:trPr>
          <w:gridAfter w:val="1"/>
          <w:wAfter w:w="8" w:type="dxa"/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68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 w:rsidP="00686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7D" w:rsidRPr="006869FA" w:rsidRDefault="0056237D">
      <w:pPr>
        <w:rPr>
          <w:rFonts w:ascii="Times New Roman" w:hAnsi="Times New Roman" w:cs="Times New Roman"/>
          <w:sz w:val="24"/>
          <w:szCs w:val="24"/>
        </w:rPr>
        <w:sectPr w:rsidR="0056237D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9FA" w:rsidRDefault="006869F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69FA" w:rsidRDefault="006869F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69FA" w:rsidRDefault="006869F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16ABC" w:rsidRPr="006869FA" w:rsidRDefault="00D16ABC" w:rsidP="00D16AB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  <w:sectPr w:rsidR="00D16ABC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D16ABC" w:rsidRDefault="00D16ABC" w:rsidP="00D16AB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237D" w:rsidRPr="006869FA" w:rsidRDefault="00415B9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5745"/>
        <w:gridCol w:w="1134"/>
        <w:gridCol w:w="1841"/>
        <w:gridCol w:w="1910"/>
        <w:gridCol w:w="3023"/>
      </w:tblGrid>
      <w:tr w:rsidR="0056237D" w:rsidRPr="006869FA" w:rsidTr="00D16ABC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gridSpan w:val="3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6869FA" w:rsidTr="00D16A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.А.Кры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.Пушк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М. Ю. Лермонт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 Н. Толст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мористические произведения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56237D" w:rsidRPr="006869FA" w:rsidTr="00D16ABC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6869FA" w:rsidTr="00D16ABC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7D" w:rsidRPr="006869FA" w:rsidRDefault="0056237D">
      <w:pPr>
        <w:rPr>
          <w:rFonts w:ascii="Times New Roman" w:hAnsi="Times New Roman" w:cs="Times New Roman"/>
          <w:sz w:val="24"/>
          <w:szCs w:val="24"/>
        </w:rPr>
        <w:sectPr w:rsidR="0056237D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6237D" w:rsidRPr="006869FA" w:rsidRDefault="0056237D">
      <w:pPr>
        <w:rPr>
          <w:rFonts w:ascii="Times New Roman" w:hAnsi="Times New Roman" w:cs="Times New Roman"/>
          <w:sz w:val="24"/>
          <w:szCs w:val="24"/>
        </w:rPr>
        <w:sectPr w:rsidR="0056237D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6" w:name="block-18048057"/>
      <w:bookmarkEnd w:id="65"/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B9F" w:rsidRPr="006869FA" w:rsidRDefault="00415B9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69FA" w:rsidRDefault="006869F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69FA" w:rsidRDefault="006869F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237D" w:rsidRPr="006869FA" w:rsidRDefault="00415B9F" w:rsidP="006869F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56237D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 ДЛЯ ПЕДАГО</w:t>
      </w:r>
      <w:r w:rsid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В, ИСПОЛЬЗУЮЩИХ УЧЕБНИКИ </w:t>
      </w: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ЛИТЕРАТУРНОЕ ЧТЕНИЕ. 1-4 КЛАСС (АВТОРЫ КЛИМАНОВА Л. Ф., ГОРЕЦКИЙ В. Г., ГОЛОВАНОВА М. В. И ДР.)</w:t>
      </w:r>
    </w:p>
    <w:p w:rsidR="0056237D" w:rsidRPr="006869FA" w:rsidRDefault="0056237D" w:rsidP="006869F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56237D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6237D" w:rsidRPr="006869FA" w:rsidRDefault="00415B9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520"/>
        <w:gridCol w:w="1276"/>
        <w:gridCol w:w="1417"/>
        <w:gridCol w:w="1466"/>
        <w:gridCol w:w="1423"/>
        <w:gridCol w:w="3090"/>
      </w:tblGrid>
      <w:tr w:rsidR="0056237D" w:rsidRPr="006869FA" w:rsidTr="00D16ABC">
        <w:trPr>
          <w:trHeight w:val="144"/>
          <w:tblCellSpacing w:w="20" w:type="nil"/>
        </w:trPr>
        <w:tc>
          <w:tcPr>
            <w:tcW w:w="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3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6869FA" w:rsidTr="00D16ABC">
        <w:trPr>
          <w:trHeight w:val="144"/>
          <w:tblCellSpacing w:w="20" w:type="nil"/>
        </w:trPr>
        <w:tc>
          <w:tcPr>
            <w:tcW w:w="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и словари, созданные В.И. Дале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D16ABC" w:rsidRPr="00D16ABC" w:rsidRDefault="00415B9F" w:rsidP="00D16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образа Ильи Муромц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народных песен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56237D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6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Default="00415B9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 народов России</w:t>
            </w:r>
          </w:p>
          <w:p w:rsidR="006869FA" w:rsidRPr="006869FA" w:rsidRDefault="006869FA" w:rsidP="00D16A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D16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 w:rsidP="00D16A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7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92</w:t>
              </w:r>
            </w:hyperlink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D16ABC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D16ABC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D16ABC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D16ABC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D16ABC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D16ABC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1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D16ABC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D16A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Словарь устаревших слов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6869FA" w:rsidRPr="00D16ABC" w:rsidRDefault="00415B9F" w:rsidP="00D16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6237D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картин зимнего пейзажа в стихотворениях , А.А. Фета «Кот поёт, глаза прищуря», «Мама!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нь-ка из окошка…» , И. С. Никитин "Встреча зимы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Default="00415B9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  <w:p w:rsidR="00876054" w:rsidRPr="006869FA" w:rsidRDefault="00876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6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иллюстрато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 – великий русский поэ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6237D" w:rsidRPr="00961B3C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6869FA" w:rsidRPr="00876054" w:rsidRDefault="00415B9F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тексте сказки А. С. Пушкина «Сказка о царе Салтане…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415B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415B9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6869F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11.</w:t>
            </w:r>
            <w:r w:rsidR="001377D4" w:rsidRPr="008760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415B9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bc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c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А. Крылов – великий русский баснописец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казание в его басн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6869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</w:t>
            </w:r>
            <w:r w:rsidR="0013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35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овое многообразие произведений Л.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6869FA" w:rsidRPr="00876054" w:rsidRDefault="00415B9F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6</w:t>
              </w:r>
            </w:hyperlink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c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D16ABC" w:rsidRPr="00876054" w:rsidRDefault="00415B9F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415B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415B9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1377D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876054" w:rsidRDefault="00415B9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bc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066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6869FA" w:rsidRPr="00D16ABC" w:rsidRDefault="00415B9F" w:rsidP="00D16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Default="00415B9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  <w:p w:rsidR="00876054" w:rsidRPr="006869FA" w:rsidRDefault="00876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я сказки В.М. Гаршина «Лягушка-путешественница», Д. Н.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-Сибиряк "Сказка про храброго зайца…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дьбы крестьянских детей в произведениях писателей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по выбор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1377D4" w:rsidRDefault="001377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8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произведения Саши Чёрного «Воробе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7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876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6869FA" w:rsidRPr="00D16ABC" w:rsidRDefault="00415B9F" w:rsidP="00D16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 Родину — значит знать её истор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ое звучание стихотворений о Родине. На пример произведения С.А. Васильева «Россия»: интонация, темп, ритм, логические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дар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Default="00415B9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мы «Дети на войне» в рассказе Л. Пантелеева «На ялике»</w:t>
            </w:r>
          </w:p>
          <w:p w:rsidR="00D16ABC" w:rsidRPr="006869FA" w:rsidRDefault="00D16ABC" w:rsidP="008760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242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364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4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6869FA" w:rsidRPr="00D16ABC" w:rsidRDefault="00415B9F" w:rsidP="00D16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961B3C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096</w:t>
              </w:r>
            </w:hyperlink>
          </w:p>
        </w:tc>
      </w:tr>
      <w:tr w:rsidR="003B11E9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B11E9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человека и животных – тема произведения Д.Н. Мамин-Сибиряка «Приёмыш»</w:t>
            </w:r>
          </w:p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К. Г. Паустовского «Кот-ворюг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ем К. Г. Паустовского "Барсучий нос": особенности композиции, составление плана рассказа</w:t>
            </w:r>
          </w:p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961B3C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1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B11E9" w:rsidRPr="00876054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детскими книгами. Проект "Составление сборника стихов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294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Х – ХХ ве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bc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aa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984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928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авторы юмористических рассказов</w:t>
            </w:r>
          </w:p>
          <w:p w:rsidR="003B11E9" w:rsidRPr="006869FA" w:rsidRDefault="003B11E9" w:rsidP="008760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710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850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А. П. Платонов «Цветок на земл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А. П. Платонов «Цветок на земл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произведений В.Ю. Драгунск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30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юмористического рассказ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8</w:t>
              </w:r>
            </w:hyperlink>
          </w:p>
        </w:tc>
      </w:tr>
      <w:tr w:rsidR="003B11E9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bc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da</w:t>
              </w:r>
              <w:r w:rsidRPr="0087605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22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D16ABC" w:rsidRDefault="003B11E9" w:rsidP="00D16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сказки Х.-К. Андерсена "Гадкий утёнок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Джека Лондона «Бурый вол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4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Э.Сетон-Томпсона «Чин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6</w:t>
              </w:r>
            </w:hyperlink>
          </w:p>
        </w:tc>
      </w:tr>
      <w:tr w:rsidR="003B11E9" w:rsidRPr="00B90FA1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Э.Сетон-Томпсона «Чин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74</w:t>
              </w:r>
            </w:hyperlink>
          </w:p>
        </w:tc>
      </w:tr>
      <w:tr w:rsidR="003B11E9" w:rsidRPr="00876054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1E9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важности читательской деятельности. Работа со стихотворением Б.Заходера «Что такое стих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876054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изученного в 3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1E9" w:rsidRPr="006869FA" w:rsidTr="00D16ABC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52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Летнее чтение. Выбор книг на основе рекомендательного списка и тематического катало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6869FA" w:rsidTr="00D16ABC">
        <w:trPr>
          <w:trHeight w:val="144"/>
          <w:tblCellSpacing w:w="20" w:type="nil"/>
        </w:trPr>
        <w:tc>
          <w:tcPr>
            <w:tcW w:w="6237" w:type="dxa"/>
            <w:gridSpan w:val="2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513" w:type="dxa"/>
            <w:gridSpan w:val="2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7D" w:rsidRPr="004079BE" w:rsidRDefault="0056237D">
      <w:pPr>
        <w:rPr>
          <w:rFonts w:ascii="Times New Roman" w:hAnsi="Times New Roman" w:cs="Times New Roman"/>
          <w:sz w:val="24"/>
          <w:szCs w:val="24"/>
          <w:lang w:val="ru-RU"/>
        </w:rPr>
        <w:sectPr w:rsidR="0056237D" w:rsidRPr="004079BE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CC1138" w:rsidRPr="004079BE" w:rsidRDefault="00CC1138" w:rsidP="004079B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237D" w:rsidRPr="006869FA" w:rsidRDefault="00415B9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4617"/>
        <w:gridCol w:w="1196"/>
        <w:gridCol w:w="1841"/>
        <w:gridCol w:w="1910"/>
        <w:gridCol w:w="1423"/>
        <w:gridCol w:w="3157"/>
      </w:tblGrid>
      <w:tr w:rsidR="0056237D" w:rsidRPr="006869FA" w:rsidTr="003B11E9">
        <w:trPr>
          <w:trHeight w:val="144"/>
          <w:tblCellSpacing w:w="20" w:type="nil"/>
        </w:trPr>
        <w:tc>
          <w:tcPr>
            <w:tcW w:w="1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6869FA" w:rsidTr="003B11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37D" w:rsidRPr="006869FA" w:rsidRDefault="005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52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былины «Ильины три поездоч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й былины - защитник страны. На примере былины "Ильины три поездочки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876054" w:rsidRPr="00876054" w:rsidRDefault="00415B9F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56237D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тешествие героя как основа композиции волшебной сказки. На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мере русской народной сказки "Волшебное кольцо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Александра Невского в произведении С.Т.Романовского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56237D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e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CC11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7956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Default="00415B9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Работа с детскими книгами на тему: «Фольклор (устное народное творчество)»: собиратели фольклора (А.Н. Афанасьев, В.И. Даль)</w:t>
            </w:r>
          </w:p>
          <w:p w:rsidR="00876054" w:rsidRPr="006869FA" w:rsidRDefault="00876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e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стихотворения «Нян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c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876054" w:rsidRDefault="00415B9F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84</w:t>
              </w:r>
            </w:hyperlink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78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4079BE" w:rsidRDefault="00415B9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890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18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58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о Кавказ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10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я М.Ю. Лермонтова «Москва, Москва! …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лю тебя как сын…»: метафора как «свёрнутое» сравнен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6237D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562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56237D" w:rsidRPr="006869FA" w:rsidRDefault="00415B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научно-познавательных рассказов Л.Н.Толстого. Примеры текста-рассуждения в рассказе «Черепаха» и в повести Л.Н. Толстого "Детство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художественных рассказов Л.Н.Толстого. Особенности художественного текста-описания на примере рассказа «Русак»и отрывков из повести Л. Толстого "Детство"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цитатного план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сни Л.Н.Толстого: выделение жанровых особенност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4079BE" w:rsidRDefault="004079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4079BE" w:rsidRDefault="004079B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4079BE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4079BE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4079BE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4079BE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4079BE" w:rsidRDefault="004079B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ad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2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876054" w:rsidRDefault="004079BE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9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2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Default="004079B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оздух чист»..»</w:t>
            </w:r>
          </w:p>
          <w:p w:rsidR="004079BE" w:rsidRPr="004079BE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Default="004079B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нализ настроения в стихотворении</w:t>
            </w:r>
          </w:p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произведения А.А. Прокофьева "Люблю берёзу русскую...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стихотворения "Камыши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6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ы лирических произведений А.А. Блока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стихотворения «Рождеств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4079BE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876054" w:rsidRDefault="004079BE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Читательский дневник (правила оформления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079BE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BE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876054" w:rsidRDefault="004079BE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образы героев сказа П.П.Бажова «Серебряное копытц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BE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ями, языком сказа П.П.Бажова «Серебряное копытц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BE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и как отражение сюжета сказов П.П.Бажо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BE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BE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79BE" w:rsidRPr="001377D4" w:rsidRDefault="004079BE" w:rsidP="00D16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4079BE" w:rsidRPr="006869FA" w:rsidRDefault="0040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3C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7" w:name="_GoBack"/>
            <w:bookmarkEnd w:id="67"/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3C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ная основа литературной сказки С.Т. Аксакова "Аленький цветочек"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сказк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3C" w:rsidRPr="004079BE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876054" w:rsidRDefault="00961B3C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Default="00961B3C" w:rsidP="004079B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  <w:p w:rsidR="00D037F2" w:rsidRPr="004079BE" w:rsidRDefault="00D037F2" w:rsidP="004079B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й юмористических произведений В.Ю.Драгунского. Средства создания юмористического содержа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300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В.Ю. Драгунского «Главные ре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cba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ремарок (их назначение и содержание) на основе анализа характера героев произведения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В.Ю. Драгунского "Главные реки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реквизита для инсценивроания произведения. Подготовка пригласительных билетов и афишы на примере рассказа В.Ю. Драгунского "Главные реки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d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 w:rsidP="004079B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Знакомство с детскими журналами:«Весёлые картинки», «Мурзилка» и другие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весёлой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6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4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876054" w:rsidRDefault="00961B3C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"Ёлка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6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есный портрет героя повести Н.Г. Гарин-Михайловского «Детство Тёмы» (отдельнеы глав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ысление поступков и поведения главного героя повести Н.Г. Гарин-Михайловского «Детство Тёмы»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отдельные глав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стихотворения И.А. Бунина «Детств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3B11E9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4079BE" w:rsidRDefault="00961B3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e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61B3C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1B3C" w:rsidRPr="00961B3C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61B3C" w:rsidRPr="006869FA" w:rsidRDefault="00961B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4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А.И. Куприна «Скворцы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темы о бережном отношении человека к природе родного края</w:t>
            </w:r>
          </w:p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 w:rsidP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«Материнская любовь» в рассказе В.П. Астафьева «Капалуха» и стихотворении С.Есенина «Лебёдушк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автора в рассказе В.П. Астафьев «Капалух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ское мастерство создания образов героев-животных. На примере произведения Максима Горького "Воробьишка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B11E9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6869FA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: озаглавливание частей. На примере произведения В. П. Астафьева «Стрижонок Скрип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 w:rsidP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9" w:rsidRPr="004079BE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ниги, прочитанной самостоятельно</w:t>
            </w:r>
          </w:p>
          <w:p w:rsidR="00D037F2" w:rsidRPr="00D037F2" w:rsidRDefault="00D03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ях писателей и поэтов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2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родной земли в стихотворении С.Д.Дрожжина «Родин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еснями на тему Великой Отечественной войн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героического прошлого России в произведениях литературы. На примере "Солдатской песни" Ф. Н. Глинк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3B11E9" w:rsidRPr="004079BE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и о приключениях и фантастик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e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басни как лиро-эпического жанра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и стихотворные и прозаическ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B11E9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баснями И.А. Крылова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 их сюжет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00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00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986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Default="003B11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  <w:p w:rsidR="003B11E9" w:rsidRPr="006869FA" w:rsidRDefault="003B11E9" w:rsidP="00D037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. Андерсен "Русалочка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372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героя в произведении Марк Твена «Том Сойер» (отдельные глав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502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отдельных эпизодов произведения Марк Твена «Том Сойер» (отдельные главы): средства создания комического.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отзы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674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зарубежных писател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8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876054" w:rsidRDefault="003B11E9" w:rsidP="008760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современными изданиями периодической печати. Золотой фонд детской литературы. В.Ю. Драгунский, И.П.Токмакова и другие - авторы детских журналов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3224F5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изученного в 4 класс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4079BE" w:rsidRDefault="003B11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a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c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079B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3B11E9" w:rsidRPr="00B90FA1" w:rsidTr="003B11E9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3B11E9" w:rsidRPr="006869FA" w:rsidTr="003B11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11E9" w:rsidRPr="006869FA" w:rsidRDefault="003B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7D" w:rsidRPr="006869FA" w:rsidRDefault="0056237D">
      <w:pPr>
        <w:rPr>
          <w:rFonts w:ascii="Times New Roman" w:hAnsi="Times New Roman" w:cs="Times New Roman"/>
          <w:sz w:val="24"/>
          <w:szCs w:val="24"/>
        </w:rPr>
        <w:sectPr w:rsidR="0056237D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6237D" w:rsidRPr="006869FA" w:rsidRDefault="0056237D">
      <w:pPr>
        <w:rPr>
          <w:rFonts w:ascii="Times New Roman" w:hAnsi="Times New Roman" w:cs="Times New Roman"/>
          <w:sz w:val="24"/>
          <w:szCs w:val="24"/>
        </w:rPr>
        <w:sectPr w:rsidR="0056237D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6237D" w:rsidRPr="006869FA" w:rsidRDefault="0056237D">
      <w:pPr>
        <w:rPr>
          <w:rFonts w:ascii="Times New Roman" w:hAnsi="Times New Roman" w:cs="Times New Roman"/>
          <w:sz w:val="24"/>
          <w:szCs w:val="24"/>
        </w:rPr>
        <w:sectPr w:rsidR="0056237D" w:rsidRPr="006869FA" w:rsidSect="00415B9F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68" w:name="block-18048055"/>
      <w:bookmarkEnd w:id="66"/>
    </w:p>
    <w:p w:rsidR="0056237D" w:rsidRPr="004079BE" w:rsidRDefault="00415B9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9" w:name="block-18048056"/>
      <w:bookmarkEnd w:id="68"/>
      <w:r w:rsidRPr="004079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4079BE" w:rsidRDefault="004079BE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237D" w:rsidRPr="004079BE" w:rsidRDefault="00415B9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079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6237D" w:rsidRPr="00BB5451" w:rsidRDefault="00BB5451" w:rsidP="00BB5451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5451">
        <w:rPr>
          <w:rFonts w:ascii="Times New Roman" w:hAnsi="Times New Roman" w:cs="Times New Roman"/>
          <w:sz w:val="24"/>
          <w:szCs w:val="24"/>
          <w:lang w:val="ru-RU"/>
        </w:rPr>
        <w:t>Литературное чтение. Учебник для общеобразовательных организаций. В 2 частях.  /  Л.Ф.Климанова и др. – М., Просвещение, 2019.</w:t>
      </w:r>
    </w:p>
    <w:p w:rsidR="0056237D" w:rsidRPr="00BB5451" w:rsidRDefault="00BB5451" w:rsidP="00BB5451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5451">
        <w:rPr>
          <w:rFonts w:ascii="Times New Roman" w:hAnsi="Times New Roman" w:cs="Times New Roman"/>
          <w:sz w:val="24"/>
          <w:szCs w:val="24"/>
          <w:lang w:val="ru-RU"/>
        </w:rPr>
        <w:t>Литературное чтение. Учебник для общеобразовательных организаций в комплекте с аудиоприложением на электрон. носителе. В 2 частях.  /  Л.Ф.Климанова, В.Г.Горецкий, М.В.Голованова – М., Просвещение, 2013.</w:t>
      </w:r>
    </w:p>
    <w:p w:rsidR="0056237D" w:rsidRPr="004079BE" w:rsidRDefault="0056237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Default="00415B9F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079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876054" w:rsidRPr="00703518" w:rsidRDefault="00703518" w:rsidP="00703518">
      <w:pPr>
        <w:pStyle w:val="ae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35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В.Кутявина. Поурочные разработки по литературному чтению. 3 класс. – М., ВАКО, 2014.</w:t>
      </w:r>
    </w:p>
    <w:p w:rsidR="00703518" w:rsidRPr="00703518" w:rsidRDefault="00703518" w:rsidP="00703518">
      <w:pPr>
        <w:pStyle w:val="ae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35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. Методические рекомендации. 4 класс : пособие для учителей общеобразовательных учреждений  /   Н.А.Стефаненко, Е.А.Горелова  - М., Просвещение, 2013.</w:t>
      </w:r>
    </w:p>
    <w:p w:rsidR="0056237D" w:rsidRPr="00703518" w:rsidRDefault="00703518" w:rsidP="00703518">
      <w:pPr>
        <w:pStyle w:val="ae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3518">
        <w:rPr>
          <w:rFonts w:ascii="Times New Roman" w:hAnsi="Times New Roman" w:cs="Times New Roman"/>
          <w:sz w:val="24"/>
          <w:szCs w:val="24"/>
          <w:lang w:val="ru-RU"/>
        </w:rPr>
        <w:t>С.В.Кутявина. Поурочные разработки по литературному чтению. 4 класс. – М., ВАКО, 2015.</w:t>
      </w:r>
    </w:p>
    <w:p w:rsidR="0056237D" w:rsidRPr="004079BE" w:rsidRDefault="0056237D" w:rsidP="0070351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415B9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6237D" w:rsidRPr="006869FA" w:rsidRDefault="0056237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37D" w:rsidRPr="006869FA" w:rsidRDefault="0056237D">
      <w:pPr>
        <w:rPr>
          <w:rFonts w:ascii="Times New Roman" w:hAnsi="Times New Roman" w:cs="Times New Roman"/>
          <w:sz w:val="24"/>
          <w:szCs w:val="24"/>
          <w:lang w:val="ru-RU"/>
        </w:rPr>
        <w:sectPr w:rsidR="0056237D" w:rsidRPr="006869FA" w:rsidSect="00415B9F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bookmarkEnd w:id="69"/>
    <w:p w:rsidR="00415B9F" w:rsidRPr="006869FA" w:rsidRDefault="00415B9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15B9F" w:rsidRPr="006869FA" w:rsidSect="00415B9F">
      <w:type w:val="continuous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B33"/>
    <w:multiLevelType w:val="multilevel"/>
    <w:tmpl w:val="A6E2AE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F7C50"/>
    <w:multiLevelType w:val="multilevel"/>
    <w:tmpl w:val="D6C04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F06AC"/>
    <w:multiLevelType w:val="multilevel"/>
    <w:tmpl w:val="4BEC2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0410E"/>
    <w:multiLevelType w:val="multilevel"/>
    <w:tmpl w:val="FD402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849AB"/>
    <w:multiLevelType w:val="multilevel"/>
    <w:tmpl w:val="B23294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2032A"/>
    <w:multiLevelType w:val="multilevel"/>
    <w:tmpl w:val="FDC62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281483"/>
    <w:multiLevelType w:val="hybridMultilevel"/>
    <w:tmpl w:val="3F6210A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56F78F0"/>
    <w:multiLevelType w:val="multilevel"/>
    <w:tmpl w:val="9F02A9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11EAD"/>
    <w:multiLevelType w:val="multilevel"/>
    <w:tmpl w:val="00EEF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93A2D"/>
    <w:multiLevelType w:val="multilevel"/>
    <w:tmpl w:val="0A2EE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903B35"/>
    <w:multiLevelType w:val="multilevel"/>
    <w:tmpl w:val="1DE097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E41E6"/>
    <w:multiLevelType w:val="multilevel"/>
    <w:tmpl w:val="B5925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22D13"/>
    <w:multiLevelType w:val="multilevel"/>
    <w:tmpl w:val="D99A9C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0F6D86"/>
    <w:multiLevelType w:val="multilevel"/>
    <w:tmpl w:val="E996C6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491120"/>
    <w:multiLevelType w:val="multilevel"/>
    <w:tmpl w:val="4E765C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B40BD4"/>
    <w:multiLevelType w:val="multilevel"/>
    <w:tmpl w:val="C9265C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AD5486"/>
    <w:multiLevelType w:val="multilevel"/>
    <w:tmpl w:val="DF02F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A26E72"/>
    <w:multiLevelType w:val="multilevel"/>
    <w:tmpl w:val="AA203C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62336B"/>
    <w:multiLevelType w:val="multilevel"/>
    <w:tmpl w:val="95A6A6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0748CC"/>
    <w:multiLevelType w:val="multilevel"/>
    <w:tmpl w:val="EA5ED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406430"/>
    <w:multiLevelType w:val="hybridMultilevel"/>
    <w:tmpl w:val="86F4DC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2CC4977"/>
    <w:multiLevelType w:val="multilevel"/>
    <w:tmpl w:val="3DEE2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190985"/>
    <w:multiLevelType w:val="multilevel"/>
    <w:tmpl w:val="DCB80E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DF578C"/>
    <w:multiLevelType w:val="multilevel"/>
    <w:tmpl w:val="E1E23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952283"/>
    <w:multiLevelType w:val="multilevel"/>
    <w:tmpl w:val="830A7F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0C6E5B"/>
    <w:multiLevelType w:val="multilevel"/>
    <w:tmpl w:val="EC5067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BF192E"/>
    <w:multiLevelType w:val="multilevel"/>
    <w:tmpl w:val="699021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8E2FA6"/>
    <w:multiLevelType w:val="multilevel"/>
    <w:tmpl w:val="7248B0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E6523C"/>
    <w:multiLevelType w:val="multilevel"/>
    <w:tmpl w:val="0B344F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096945"/>
    <w:multiLevelType w:val="multilevel"/>
    <w:tmpl w:val="846E1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1828B7"/>
    <w:multiLevelType w:val="multilevel"/>
    <w:tmpl w:val="4CF81B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FD1C7F"/>
    <w:multiLevelType w:val="multilevel"/>
    <w:tmpl w:val="CF0448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5E2B00"/>
    <w:multiLevelType w:val="multilevel"/>
    <w:tmpl w:val="A0C2A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E2FB3"/>
    <w:multiLevelType w:val="multilevel"/>
    <w:tmpl w:val="3904A1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691A80"/>
    <w:multiLevelType w:val="multilevel"/>
    <w:tmpl w:val="AD0E7E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4C1795"/>
    <w:multiLevelType w:val="multilevel"/>
    <w:tmpl w:val="B2DAF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5A67DD"/>
    <w:multiLevelType w:val="multilevel"/>
    <w:tmpl w:val="B68ED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F06A06"/>
    <w:multiLevelType w:val="multilevel"/>
    <w:tmpl w:val="836678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8A66F1"/>
    <w:multiLevelType w:val="multilevel"/>
    <w:tmpl w:val="ED06A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30"/>
  </w:num>
  <w:num w:numId="5">
    <w:abstractNumId w:val="38"/>
  </w:num>
  <w:num w:numId="6">
    <w:abstractNumId w:val="12"/>
  </w:num>
  <w:num w:numId="7">
    <w:abstractNumId w:val="16"/>
  </w:num>
  <w:num w:numId="8">
    <w:abstractNumId w:val="18"/>
  </w:num>
  <w:num w:numId="9">
    <w:abstractNumId w:val="14"/>
  </w:num>
  <w:num w:numId="10">
    <w:abstractNumId w:val="28"/>
  </w:num>
  <w:num w:numId="11">
    <w:abstractNumId w:val="0"/>
  </w:num>
  <w:num w:numId="12">
    <w:abstractNumId w:val="32"/>
  </w:num>
  <w:num w:numId="13">
    <w:abstractNumId w:val="10"/>
  </w:num>
  <w:num w:numId="14">
    <w:abstractNumId w:val="37"/>
  </w:num>
  <w:num w:numId="15">
    <w:abstractNumId w:val="9"/>
  </w:num>
  <w:num w:numId="16">
    <w:abstractNumId w:val="8"/>
  </w:num>
  <w:num w:numId="17">
    <w:abstractNumId w:val="17"/>
  </w:num>
  <w:num w:numId="18">
    <w:abstractNumId w:val="23"/>
  </w:num>
  <w:num w:numId="19">
    <w:abstractNumId w:val="1"/>
  </w:num>
  <w:num w:numId="20">
    <w:abstractNumId w:val="33"/>
  </w:num>
  <w:num w:numId="21">
    <w:abstractNumId w:val="4"/>
  </w:num>
  <w:num w:numId="22">
    <w:abstractNumId w:val="13"/>
  </w:num>
  <w:num w:numId="23">
    <w:abstractNumId w:val="15"/>
  </w:num>
  <w:num w:numId="24">
    <w:abstractNumId w:val="19"/>
  </w:num>
  <w:num w:numId="25">
    <w:abstractNumId w:val="5"/>
  </w:num>
  <w:num w:numId="26">
    <w:abstractNumId w:val="31"/>
  </w:num>
  <w:num w:numId="27">
    <w:abstractNumId w:val="11"/>
  </w:num>
  <w:num w:numId="28">
    <w:abstractNumId w:val="2"/>
  </w:num>
  <w:num w:numId="29">
    <w:abstractNumId w:val="26"/>
  </w:num>
  <w:num w:numId="30">
    <w:abstractNumId w:val="7"/>
  </w:num>
  <w:num w:numId="31">
    <w:abstractNumId w:val="25"/>
  </w:num>
  <w:num w:numId="32">
    <w:abstractNumId w:val="35"/>
  </w:num>
  <w:num w:numId="33">
    <w:abstractNumId w:val="34"/>
  </w:num>
  <w:num w:numId="34">
    <w:abstractNumId w:val="24"/>
  </w:num>
  <w:num w:numId="35">
    <w:abstractNumId w:val="22"/>
  </w:num>
  <w:num w:numId="36">
    <w:abstractNumId w:val="36"/>
  </w:num>
  <w:num w:numId="37">
    <w:abstractNumId w:val="21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6237D"/>
    <w:rsid w:val="001377D4"/>
    <w:rsid w:val="003224F5"/>
    <w:rsid w:val="003B11E9"/>
    <w:rsid w:val="004079BE"/>
    <w:rsid w:val="00415B9F"/>
    <w:rsid w:val="0056237D"/>
    <w:rsid w:val="006869FA"/>
    <w:rsid w:val="00703518"/>
    <w:rsid w:val="00876054"/>
    <w:rsid w:val="00961B3C"/>
    <w:rsid w:val="00B90FA1"/>
    <w:rsid w:val="00BB5451"/>
    <w:rsid w:val="00CC1138"/>
    <w:rsid w:val="00D037F2"/>
    <w:rsid w:val="00D1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BB5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25e0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8bc4b10a" TargetMode="External"/><Relationship Id="rId63" Type="http://schemas.openxmlformats.org/officeDocument/2006/relationships/hyperlink" Target="https://m.edsoo.ru/8bc4d784" TargetMode="External"/><Relationship Id="rId84" Type="http://schemas.openxmlformats.org/officeDocument/2006/relationships/hyperlink" Target="https://m.edsoo.ru/8bc4e684" TargetMode="External"/><Relationship Id="rId138" Type="http://schemas.openxmlformats.org/officeDocument/2006/relationships/hyperlink" Target="https://m.edsoo.ru/f29f3b80" TargetMode="External"/><Relationship Id="rId159" Type="http://schemas.openxmlformats.org/officeDocument/2006/relationships/hyperlink" Target="https://m.edsoo.ru/f29f4666" TargetMode="External"/><Relationship Id="rId170" Type="http://schemas.openxmlformats.org/officeDocument/2006/relationships/hyperlink" Target="https://m.edsoo.ru/f29f76cc" TargetMode="External"/><Relationship Id="rId191" Type="http://schemas.openxmlformats.org/officeDocument/2006/relationships/hyperlink" Target="https://m.edsoo.ru/f29f983c" TargetMode="External"/><Relationship Id="rId205" Type="http://schemas.openxmlformats.org/officeDocument/2006/relationships/hyperlink" Target="https://m.edsoo.ru/f29fa21e" TargetMode="External"/><Relationship Id="rId226" Type="http://schemas.openxmlformats.org/officeDocument/2006/relationships/hyperlink" Target="https://m.edsoo.ru/f29feb52" TargetMode="External"/><Relationship Id="rId247" Type="http://schemas.openxmlformats.org/officeDocument/2006/relationships/hyperlink" Target="https://m.edsoo.ru/f29fc0aa" TargetMode="External"/><Relationship Id="rId107" Type="http://schemas.openxmlformats.org/officeDocument/2006/relationships/hyperlink" Target="https://m.edsoo.ru/8bc47c76" TargetMode="External"/><Relationship Id="rId268" Type="http://schemas.openxmlformats.org/officeDocument/2006/relationships/hyperlink" Target="https://m.edsoo.ru/f2a087e2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8bc4a7dc" TargetMode="External"/><Relationship Id="rId74" Type="http://schemas.openxmlformats.org/officeDocument/2006/relationships/hyperlink" Target="https://m.edsoo.ru/8bc4cb68" TargetMode="External"/><Relationship Id="rId128" Type="http://schemas.openxmlformats.org/officeDocument/2006/relationships/hyperlink" Target="https://m.edsoo.ru/8bc51c12" TargetMode="External"/><Relationship Id="rId149" Type="http://schemas.openxmlformats.org/officeDocument/2006/relationships/hyperlink" Target="https://m.edsoo.ru/f29f392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8bc514ba" TargetMode="External"/><Relationship Id="rId160" Type="http://schemas.openxmlformats.org/officeDocument/2006/relationships/hyperlink" Target="https://m.edsoo.ru/f29f4774" TargetMode="External"/><Relationship Id="rId181" Type="http://schemas.openxmlformats.org/officeDocument/2006/relationships/hyperlink" Target="https://m.edsoo.ru/f29f7cbc" TargetMode="External"/><Relationship Id="rId216" Type="http://schemas.openxmlformats.org/officeDocument/2006/relationships/hyperlink" Target="https://m.edsoo.ru/f29fb8f8" TargetMode="External"/><Relationship Id="rId237" Type="http://schemas.openxmlformats.org/officeDocument/2006/relationships/hyperlink" Target="https://m.edsoo.ru/f29fd216" TargetMode="External"/><Relationship Id="rId258" Type="http://schemas.openxmlformats.org/officeDocument/2006/relationships/hyperlink" Target="https://m.edsoo.ru/f29f539a" TargetMode="External"/><Relationship Id="rId279" Type="http://schemas.openxmlformats.org/officeDocument/2006/relationships/hyperlink" Target="https://m.edsoo.ru/f2a09674" TargetMode="External"/><Relationship Id="rId22" Type="http://schemas.openxmlformats.org/officeDocument/2006/relationships/hyperlink" Target="https://m.edsoo.ru/7f412cec" TargetMode="External"/><Relationship Id="rId43" Type="http://schemas.openxmlformats.org/officeDocument/2006/relationships/hyperlink" Target="https://m.edsoo.ru/8bc4af70" TargetMode="External"/><Relationship Id="rId64" Type="http://schemas.openxmlformats.org/officeDocument/2006/relationships/hyperlink" Target="https://m.edsoo.ru/8bc4d43c" TargetMode="External"/><Relationship Id="rId118" Type="http://schemas.openxmlformats.org/officeDocument/2006/relationships/hyperlink" Target="https://m.edsoo.ru/8bc523ba" TargetMode="External"/><Relationship Id="rId139" Type="http://schemas.openxmlformats.org/officeDocument/2006/relationships/hyperlink" Target="https://m.edsoo.ru/8bc53710" TargetMode="External"/><Relationship Id="rId85" Type="http://schemas.openxmlformats.org/officeDocument/2006/relationships/hyperlink" Target="https://m.edsoo.ru/8bc4ea8a" TargetMode="External"/><Relationship Id="rId150" Type="http://schemas.openxmlformats.org/officeDocument/2006/relationships/hyperlink" Target="https://m.edsoo.ru/8bc52a40" TargetMode="External"/><Relationship Id="rId171" Type="http://schemas.openxmlformats.org/officeDocument/2006/relationships/hyperlink" Target="https://m.edsoo.ru/f29f6ace" TargetMode="External"/><Relationship Id="rId192" Type="http://schemas.openxmlformats.org/officeDocument/2006/relationships/hyperlink" Target="https://m.edsoo.ru/f29fa66a" TargetMode="External"/><Relationship Id="rId206" Type="http://schemas.openxmlformats.org/officeDocument/2006/relationships/hyperlink" Target="https://m.edsoo.ru/f29fa002" TargetMode="External"/><Relationship Id="rId227" Type="http://schemas.openxmlformats.org/officeDocument/2006/relationships/hyperlink" Target="https://m.edsoo.ru/f29fe9ea" TargetMode="External"/><Relationship Id="rId248" Type="http://schemas.openxmlformats.org/officeDocument/2006/relationships/hyperlink" Target="https://m.edsoo.ru/f29fc5f0" TargetMode="External"/><Relationship Id="rId269" Type="http://schemas.openxmlformats.org/officeDocument/2006/relationships/hyperlink" Target="https://m.edsoo.ru/f29f8eb4" TargetMode="External"/><Relationship Id="rId12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2cec" TargetMode="External"/><Relationship Id="rId108" Type="http://schemas.openxmlformats.org/officeDocument/2006/relationships/hyperlink" Target="https://m.edsoo.ru/8bc47d84" TargetMode="External"/><Relationship Id="rId129" Type="http://schemas.openxmlformats.org/officeDocument/2006/relationships/hyperlink" Target="https://m.edsoo.ru/8bc50bbe" TargetMode="External"/><Relationship Id="rId280" Type="http://schemas.openxmlformats.org/officeDocument/2006/relationships/hyperlink" Target="https://m.edsoo.ru/f2a097d2" TargetMode="External"/><Relationship Id="rId54" Type="http://schemas.openxmlformats.org/officeDocument/2006/relationships/hyperlink" Target="https://m.edsoo.ru/8bc489a0" TargetMode="External"/><Relationship Id="rId75" Type="http://schemas.openxmlformats.org/officeDocument/2006/relationships/hyperlink" Target="https://m.edsoo.ru/8bc4f82c" TargetMode="External"/><Relationship Id="rId96" Type="http://schemas.openxmlformats.org/officeDocument/2006/relationships/hyperlink" Target="https://m.edsoo.ru/8bc4f958" TargetMode="External"/><Relationship Id="rId140" Type="http://schemas.openxmlformats.org/officeDocument/2006/relationships/hyperlink" Target="https://m.edsoo.ru/8bc5434a" TargetMode="External"/><Relationship Id="rId161" Type="http://schemas.openxmlformats.org/officeDocument/2006/relationships/hyperlink" Target="https://m.edsoo.ru/f29f67cc" TargetMode="External"/><Relationship Id="rId182" Type="http://schemas.openxmlformats.org/officeDocument/2006/relationships/hyperlink" Target="https://m.edsoo.ru/f29f8284" TargetMode="External"/><Relationship Id="rId217" Type="http://schemas.openxmlformats.org/officeDocument/2006/relationships/hyperlink" Target="https://m.edsoo.ru/f2a0afd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9fd31a" TargetMode="External"/><Relationship Id="rId259" Type="http://schemas.openxmlformats.org/officeDocument/2006/relationships/hyperlink" Target="https://m.edsoo.ru/f29f54c6" TargetMode="External"/><Relationship Id="rId23" Type="http://schemas.openxmlformats.org/officeDocument/2006/relationships/hyperlink" Target="https://m.edsoo.ru/7f412cec" TargetMode="External"/><Relationship Id="rId119" Type="http://schemas.openxmlformats.org/officeDocument/2006/relationships/hyperlink" Target="https://m.edsoo.ru/8bc5169a" TargetMode="External"/><Relationship Id="rId270" Type="http://schemas.openxmlformats.org/officeDocument/2006/relationships/hyperlink" Target="https://m.edsoo.ru/f29f8ff4" TargetMode="External"/><Relationship Id="rId44" Type="http://schemas.openxmlformats.org/officeDocument/2006/relationships/hyperlink" Target="https://m.edsoo.ru/8bc4861c" TargetMode="External"/><Relationship Id="rId65" Type="http://schemas.openxmlformats.org/officeDocument/2006/relationships/hyperlink" Target="https://m.edsoo.ru/8bc4d554" TargetMode="External"/><Relationship Id="rId86" Type="http://schemas.openxmlformats.org/officeDocument/2006/relationships/hyperlink" Target="https://m.edsoo.ru/8bc4e576" TargetMode="External"/><Relationship Id="rId130" Type="http://schemas.openxmlformats.org/officeDocument/2006/relationships/hyperlink" Target="https://m.edsoo.ru/8bc504ac" TargetMode="External"/><Relationship Id="rId151" Type="http://schemas.openxmlformats.org/officeDocument/2006/relationships/hyperlink" Target="https://m.edsoo.ru/8bc52da6" TargetMode="External"/><Relationship Id="rId172" Type="http://schemas.openxmlformats.org/officeDocument/2006/relationships/hyperlink" Target="https://m.edsoo.ru/f29f6c04" TargetMode="External"/><Relationship Id="rId193" Type="http://schemas.openxmlformats.org/officeDocument/2006/relationships/hyperlink" Target="https://m.edsoo.ru/f29fa7a0" TargetMode="External"/><Relationship Id="rId207" Type="http://schemas.openxmlformats.org/officeDocument/2006/relationships/hyperlink" Target="https://m.edsoo.ru/f29f9ee0" TargetMode="External"/><Relationship Id="rId228" Type="http://schemas.openxmlformats.org/officeDocument/2006/relationships/hyperlink" Target="https://m.edsoo.ru/f29fe7c4" TargetMode="External"/><Relationship Id="rId249" Type="http://schemas.openxmlformats.org/officeDocument/2006/relationships/hyperlink" Target="https://m.edsoo.ru/f29fc7bc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aa16" TargetMode="External"/><Relationship Id="rId109" Type="http://schemas.openxmlformats.org/officeDocument/2006/relationships/hyperlink" Target="https://m.edsoo.ru/8bc47b72" TargetMode="External"/><Relationship Id="rId260" Type="http://schemas.openxmlformats.org/officeDocument/2006/relationships/hyperlink" Target="https://m.edsoo.ru/f29f55de" TargetMode="External"/><Relationship Id="rId265" Type="http://schemas.openxmlformats.org/officeDocument/2006/relationships/hyperlink" Target="https://m.edsoo.ru/f29f5e94" TargetMode="External"/><Relationship Id="rId281" Type="http://schemas.openxmlformats.org/officeDocument/2006/relationships/hyperlink" Target="https://m.edsoo.ru/f2a0b348" TargetMode="External"/><Relationship Id="rId286" Type="http://schemas.openxmlformats.org/officeDocument/2006/relationships/theme" Target="theme/theme1.xml"/><Relationship Id="rId34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8bc4a610" TargetMode="External"/><Relationship Id="rId55" Type="http://schemas.openxmlformats.org/officeDocument/2006/relationships/hyperlink" Target="https://m.edsoo.ru/8bc49cc4" TargetMode="External"/><Relationship Id="rId76" Type="http://schemas.openxmlformats.org/officeDocument/2006/relationships/hyperlink" Target="https://m.edsoo.ru/8bc4c938" TargetMode="External"/><Relationship Id="rId97" Type="http://schemas.openxmlformats.org/officeDocument/2006/relationships/hyperlink" Target="https://m.edsoo.ru/8bc4ff70" TargetMode="External"/><Relationship Id="rId104" Type="http://schemas.openxmlformats.org/officeDocument/2006/relationships/hyperlink" Target="https://m.edsoo.ru/8bc50876" TargetMode="External"/><Relationship Id="rId120" Type="http://schemas.openxmlformats.org/officeDocument/2006/relationships/hyperlink" Target="https://m.edsoo.ru/8bc513ac" TargetMode="External"/><Relationship Id="rId125" Type="http://schemas.openxmlformats.org/officeDocument/2006/relationships/hyperlink" Target="https://m.edsoo.ru/8bc522a2" TargetMode="External"/><Relationship Id="rId141" Type="http://schemas.openxmlformats.org/officeDocument/2006/relationships/hyperlink" Target="https://m.edsoo.ru/8bc53850" TargetMode="External"/><Relationship Id="rId146" Type="http://schemas.openxmlformats.org/officeDocument/2006/relationships/hyperlink" Target="https://m.edsoo.ru/f29f3ed2" TargetMode="External"/><Relationship Id="rId167" Type="http://schemas.openxmlformats.org/officeDocument/2006/relationships/hyperlink" Target="https://m.edsoo.ru/f29f70aa" TargetMode="External"/><Relationship Id="rId188" Type="http://schemas.openxmlformats.org/officeDocument/2006/relationships/hyperlink" Target="https://m.edsoo.ru/f29f9418" TargetMode="External"/><Relationship Id="rId7" Type="http://schemas.openxmlformats.org/officeDocument/2006/relationships/hyperlink" Target="https://m.edsoo.ru/7f411a40" TargetMode="External"/><Relationship Id="rId71" Type="http://schemas.openxmlformats.org/officeDocument/2006/relationships/hyperlink" Target="https://m.edsoo.ru/8bc4c6f4" TargetMode="External"/><Relationship Id="rId92" Type="http://schemas.openxmlformats.org/officeDocument/2006/relationships/hyperlink" Target="https://m.edsoo.ru/8bc4ed00" TargetMode="External"/><Relationship Id="rId162" Type="http://schemas.openxmlformats.org/officeDocument/2006/relationships/hyperlink" Target="https://m.edsoo.ru/f29f6952" TargetMode="External"/><Relationship Id="rId183" Type="http://schemas.openxmlformats.org/officeDocument/2006/relationships/hyperlink" Target="https://m.edsoo.ru/f29f85c2" TargetMode="External"/><Relationship Id="rId213" Type="http://schemas.openxmlformats.org/officeDocument/2006/relationships/hyperlink" Target="https://m.edsoo.ru/f29fb420" TargetMode="External"/><Relationship Id="rId218" Type="http://schemas.openxmlformats.org/officeDocument/2006/relationships/hyperlink" Target="https://m.edsoo.ru/f2a0b1c2" TargetMode="External"/><Relationship Id="rId234" Type="http://schemas.openxmlformats.org/officeDocument/2006/relationships/hyperlink" Target="https://m.edsoo.ru/f29fbb28" TargetMode="External"/><Relationship Id="rId239" Type="http://schemas.openxmlformats.org/officeDocument/2006/relationships/hyperlink" Target="https://m.edsoo.ru/f29fd5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cec" TargetMode="External"/><Relationship Id="rId250" Type="http://schemas.openxmlformats.org/officeDocument/2006/relationships/hyperlink" Target="https://m.edsoo.ru/f29fcd02" TargetMode="External"/><Relationship Id="rId255" Type="http://schemas.openxmlformats.org/officeDocument/2006/relationships/hyperlink" Target="https://m.edsoo.ru/f2a0bee2" TargetMode="External"/><Relationship Id="rId271" Type="http://schemas.openxmlformats.org/officeDocument/2006/relationships/hyperlink" Target="https://m.edsoo.ru/f29f91d4" TargetMode="External"/><Relationship Id="rId276" Type="http://schemas.openxmlformats.org/officeDocument/2006/relationships/hyperlink" Target="https://m.edsoo.ru/f2a08cb0" TargetMode="External"/><Relationship Id="rId24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8bc4b27c" TargetMode="External"/><Relationship Id="rId45" Type="http://schemas.openxmlformats.org/officeDocument/2006/relationships/hyperlink" Target="https://m.edsoo.ru/8bc4ae44" TargetMode="External"/><Relationship Id="rId66" Type="http://schemas.openxmlformats.org/officeDocument/2006/relationships/hyperlink" Target="https://m.edsoo.ru/f29f5142" TargetMode="External"/><Relationship Id="rId87" Type="http://schemas.openxmlformats.org/officeDocument/2006/relationships/hyperlink" Target="https://m.edsoo.ru/8bc4e972" TargetMode="External"/><Relationship Id="rId110" Type="http://schemas.openxmlformats.org/officeDocument/2006/relationships/hyperlink" Target="https://m.edsoo.ru/8bc52ebe" TargetMode="External"/><Relationship Id="rId115" Type="http://schemas.openxmlformats.org/officeDocument/2006/relationships/hyperlink" Target="https://m.edsoo.ru/8bc51096" TargetMode="External"/><Relationship Id="rId131" Type="http://schemas.openxmlformats.org/officeDocument/2006/relationships/hyperlink" Target="https://m.edsoo.ru/8bc50e34" TargetMode="External"/><Relationship Id="rId136" Type="http://schemas.openxmlformats.org/officeDocument/2006/relationships/hyperlink" Target="https://m.edsoo.ru/f29f3ca2" TargetMode="External"/><Relationship Id="rId157" Type="http://schemas.openxmlformats.org/officeDocument/2006/relationships/hyperlink" Target="https://m.edsoo.ru/f29f488c" TargetMode="External"/><Relationship Id="rId178" Type="http://schemas.openxmlformats.org/officeDocument/2006/relationships/hyperlink" Target="https://m.edsoo.ru/f29f7a78" TargetMode="External"/><Relationship Id="rId61" Type="http://schemas.openxmlformats.org/officeDocument/2006/relationships/hyperlink" Target="https://m.edsoo.ru/8bc4d8a6" TargetMode="External"/><Relationship Id="rId82" Type="http://schemas.openxmlformats.org/officeDocument/2006/relationships/hyperlink" Target="https://m.edsoo.ru/8bc50358" TargetMode="External"/><Relationship Id="rId152" Type="http://schemas.openxmlformats.org/officeDocument/2006/relationships/hyperlink" Target="https://m.edsoo.ru/8bc52fd6" TargetMode="External"/><Relationship Id="rId173" Type="http://schemas.openxmlformats.org/officeDocument/2006/relationships/hyperlink" Target="https://m.edsoo.ru/f29f7956" TargetMode="External"/><Relationship Id="rId194" Type="http://schemas.openxmlformats.org/officeDocument/2006/relationships/hyperlink" Target="https://m.edsoo.ru/f29fa8ae" TargetMode="External"/><Relationship Id="rId199" Type="http://schemas.openxmlformats.org/officeDocument/2006/relationships/hyperlink" Target="https://m.edsoo.ru/f2a0a5e2" TargetMode="External"/><Relationship Id="rId203" Type="http://schemas.openxmlformats.org/officeDocument/2006/relationships/hyperlink" Target="https://m.edsoo.ru/f2a0a6f0" TargetMode="External"/><Relationship Id="rId208" Type="http://schemas.openxmlformats.org/officeDocument/2006/relationships/hyperlink" Target="https://m.edsoo.ru/f29fa11a" TargetMode="External"/><Relationship Id="rId229" Type="http://schemas.openxmlformats.org/officeDocument/2006/relationships/hyperlink" Target="https://m.edsoo.ru/f29fe8dc" TargetMode="External"/><Relationship Id="rId19" Type="http://schemas.openxmlformats.org/officeDocument/2006/relationships/hyperlink" Target="https://m.edsoo.ru/7f411a40" TargetMode="External"/><Relationship Id="rId224" Type="http://schemas.openxmlformats.org/officeDocument/2006/relationships/hyperlink" Target="https://m.edsoo.ru/f29fe256" TargetMode="External"/><Relationship Id="rId240" Type="http://schemas.openxmlformats.org/officeDocument/2006/relationships/hyperlink" Target="https://m.edsoo.ru/f2a0a4b6" TargetMode="External"/><Relationship Id="rId245" Type="http://schemas.openxmlformats.org/officeDocument/2006/relationships/hyperlink" Target="https://m.edsoo.ru/f2a0c234" TargetMode="External"/><Relationship Id="rId261" Type="http://schemas.openxmlformats.org/officeDocument/2006/relationships/hyperlink" Target="https://m.edsoo.ru/f29f56ec" TargetMode="External"/><Relationship Id="rId266" Type="http://schemas.openxmlformats.org/officeDocument/2006/relationships/hyperlink" Target="https://m.edsoo.ru/f29f5d7c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hyperlink" Target="https://m.edsoo.ru/f29f4fda" TargetMode="External"/><Relationship Id="rId56" Type="http://schemas.openxmlformats.org/officeDocument/2006/relationships/hyperlink" Target="https://m.edsoo.ru/8bc4b542" TargetMode="External"/><Relationship Id="rId77" Type="http://schemas.openxmlformats.org/officeDocument/2006/relationships/hyperlink" Target="https://m.edsoo.ru/8bc4fc6e" TargetMode="External"/><Relationship Id="rId100" Type="http://schemas.openxmlformats.org/officeDocument/2006/relationships/hyperlink" Target="https://m.edsoo.ru/8bc52bd0" TargetMode="External"/><Relationship Id="rId105" Type="http://schemas.openxmlformats.org/officeDocument/2006/relationships/hyperlink" Target="https://m.edsoo.ru/8bc478de" TargetMode="External"/><Relationship Id="rId126" Type="http://schemas.openxmlformats.org/officeDocument/2006/relationships/hyperlink" Target="https://m.edsoo.ru/8bc518de" TargetMode="External"/><Relationship Id="rId147" Type="http://schemas.openxmlformats.org/officeDocument/2006/relationships/hyperlink" Target="https://m.edsoo.ru/8bc544a8" TargetMode="External"/><Relationship Id="rId168" Type="http://schemas.openxmlformats.org/officeDocument/2006/relationships/hyperlink" Target="https://m.edsoo.ru/f29f5afc" TargetMode="External"/><Relationship Id="rId282" Type="http://schemas.openxmlformats.org/officeDocument/2006/relationships/hyperlink" Target="https://m.edsoo.ru/f2a0c7c0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8892" TargetMode="External"/><Relationship Id="rId72" Type="http://schemas.openxmlformats.org/officeDocument/2006/relationships/hyperlink" Target="https://m.edsoo.ru/8bc4c80c" TargetMode="External"/><Relationship Id="rId93" Type="http://schemas.openxmlformats.org/officeDocument/2006/relationships/hyperlink" Target="https://m.edsoo.ru/8bc4f066" TargetMode="External"/><Relationship Id="rId98" Type="http://schemas.openxmlformats.org/officeDocument/2006/relationships/hyperlink" Target="https://m.edsoo.ru/8bc4fc6e" TargetMode="External"/><Relationship Id="rId121" Type="http://schemas.openxmlformats.org/officeDocument/2006/relationships/hyperlink" Target="https://m.edsoo.ru/8bc51b04" TargetMode="External"/><Relationship Id="rId142" Type="http://schemas.openxmlformats.org/officeDocument/2006/relationships/hyperlink" Target="https://m.edsoo.ru/8bc53a12" TargetMode="External"/><Relationship Id="rId163" Type="http://schemas.openxmlformats.org/officeDocument/2006/relationships/hyperlink" Target="https://m.edsoo.ru/f29f6d1c" TargetMode="External"/><Relationship Id="rId184" Type="http://schemas.openxmlformats.org/officeDocument/2006/relationships/hyperlink" Target="https://m.edsoo.ru/f29f8478" TargetMode="External"/><Relationship Id="rId189" Type="http://schemas.openxmlformats.org/officeDocument/2006/relationships/hyperlink" Target="https://m.edsoo.ru/f29f9558" TargetMode="External"/><Relationship Id="rId219" Type="http://schemas.openxmlformats.org/officeDocument/2006/relationships/hyperlink" Target="https://m.edsoo.ru/f29fef0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9fb556" TargetMode="External"/><Relationship Id="rId230" Type="http://schemas.openxmlformats.org/officeDocument/2006/relationships/hyperlink" Target="https://m.edsoo.ru/f29fede6" TargetMode="External"/><Relationship Id="rId235" Type="http://schemas.openxmlformats.org/officeDocument/2006/relationships/hyperlink" Target="https://m.edsoo.ru/f29fd43c" TargetMode="External"/><Relationship Id="rId251" Type="http://schemas.openxmlformats.org/officeDocument/2006/relationships/hyperlink" Target="https://m.edsoo.ru/f29fce92" TargetMode="External"/><Relationship Id="rId256" Type="http://schemas.openxmlformats.org/officeDocument/2006/relationships/hyperlink" Target="https://m.edsoo.ru/f2a0c45a" TargetMode="External"/><Relationship Id="rId277" Type="http://schemas.openxmlformats.org/officeDocument/2006/relationships/hyperlink" Target="https://m.edsoo.ru/f2a09372" TargetMode="External"/><Relationship Id="rId25" Type="http://schemas.openxmlformats.org/officeDocument/2006/relationships/hyperlink" Target="https://m.edsoo.ru/7f412cec" TargetMode="External"/><Relationship Id="rId46" Type="http://schemas.openxmlformats.org/officeDocument/2006/relationships/hyperlink" Target="https://m.edsoo.ru/8bc48ab8" TargetMode="External"/><Relationship Id="rId67" Type="http://schemas.openxmlformats.org/officeDocument/2006/relationships/hyperlink" Target="https://m.edsoo.ru/8bc4c1d6" TargetMode="External"/><Relationship Id="rId116" Type="http://schemas.openxmlformats.org/officeDocument/2006/relationships/hyperlink" Target="https://m.edsoo.ru/8bc524d2" TargetMode="External"/><Relationship Id="rId137" Type="http://schemas.openxmlformats.org/officeDocument/2006/relationships/hyperlink" Target="https://m.edsoo.ru/f29f3a5e" TargetMode="External"/><Relationship Id="rId158" Type="http://schemas.openxmlformats.org/officeDocument/2006/relationships/hyperlink" Target="https://m.edsoo.ru/f29f4544" TargetMode="External"/><Relationship Id="rId272" Type="http://schemas.openxmlformats.org/officeDocument/2006/relationships/hyperlink" Target="https://m.edsoo.ru/f29f9300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8bc4b420" TargetMode="External"/><Relationship Id="rId62" Type="http://schemas.openxmlformats.org/officeDocument/2006/relationships/hyperlink" Target="https://m.edsoo.ru/8bc4d676" TargetMode="External"/><Relationship Id="rId83" Type="http://schemas.openxmlformats.org/officeDocument/2006/relationships/hyperlink" Target="https://m.edsoo.ru/8bc4e35a" TargetMode="External"/><Relationship Id="rId88" Type="http://schemas.openxmlformats.org/officeDocument/2006/relationships/hyperlink" Target="https://m.edsoo.ru/8bc4eecc" TargetMode="External"/><Relationship Id="rId111" Type="http://schemas.openxmlformats.org/officeDocument/2006/relationships/hyperlink" Target="https://m.edsoo.ru/8bc53242" TargetMode="External"/><Relationship Id="rId132" Type="http://schemas.openxmlformats.org/officeDocument/2006/relationships/hyperlink" Target="https://m.edsoo.ru/8bc51294" TargetMode="External"/><Relationship Id="rId153" Type="http://schemas.openxmlformats.org/officeDocument/2006/relationships/hyperlink" Target="https://m.edsoo.ru/f29f430a" TargetMode="External"/><Relationship Id="rId174" Type="http://schemas.openxmlformats.org/officeDocument/2006/relationships/hyperlink" Target="https://m.edsoo.ru/f29f6ace" TargetMode="External"/><Relationship Id="rId179" Type="http://schemas.openxmlformats.org/officeDocument/2006/relationships/hyperlink" Target="https://m.edsoo.ru/f29f7ba4" TargetMode="External"/><Relationship Id="rId195" Type="http://schemas.openxmlformats.org/officeDocument/2006/relationships/hyperlink" Target="https://m.edsoo.ru/f29faa20" TargetMode="External"/><Relationship Id="rId209" Type="http://schemas.openxmlformats.org/officeDocument/2006/relationships/hyperlink" Target="https://m.edsoo.ru/f29f9c42" TargetMode="External"/><Relationship Id="rId190" Type="http://schemas.openxmlformats.org/officeDocument/2006/relationships/hyperlink" Target="https://m.edsoo.ru/f29f9710" TargetMode="External"/><Relationship Id="rId204" Type="http://schemas.openxmlformats.org/officeDocument/2006/relationships/hyperlink" Target="https://m.edsoo.ru/f29f9b34" TargetMode="External"/><Relationship Id="rId220" Type="http://schemas.openxmlformats.org/officeDocument/2006/relationships/hyperlink" Target="https://m.edsoo.ru/f29ff336" TargetMode="External"/><Relationship Id="rId225" Type="http://schemas.openxmlformats.org/officeDocument/2006/relationships/hyperlink" Target="https://m.edsoo.ru/f29fecba" TargetMode="External"/><Relationship Id="rId241" Type="http://schemas.openxmlformats.org/officeDocument/2006/relationships/hyperlink" Target="https://m.edsoo.ru/f29fc1b8" TargetMode="External"/><Relationship Id="rId246" Type="http://schemas.openxmlformats.org/officeDocument/2006/relationships/hyperlink" Target="https://m.edsoo.ru/f29fbf6a" TargetMode="External"/><Relationship Id="rId267" Type="http://schemas.openxmlformats.org/officeDocument/2006/relationships/hyperlink" Target="https://m.edsoo.ru/f29fded2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f29f5142" TargetMode="External"/><Relationship Id="rId57" Type="http://schemas.openxmlformats.org/officeDocument/2006/relationships/hyperlink" Target="https://m.edsoo.ru/8bc4bd94" TargetMode="External"/><Relationship Id="rId106" Type="http://schemas.openxmlformats.org/officeDocument/2006/relationships/hyperlink" Target="https://m.edsoo.ru/8bc47a6e" TargetMode="External"/><Relationship Id="rId127" Type="http://schemas.openxmlformats.org/officeDocument/2006/relationships/hyperlink" Target="https://m.edsoo.ru/8bc519f6" TargetMode="External"/><Relationship Id="rId262" Type="http://schemas.openxmlformats.org/officeDocument/2006/relationships/hyperlink" Target="https://m.edsoo.ru/f29f5c50" TargetMode="External"/><Relationship Id="rId283" Type="http://schemas.openxmlformats.org/officeDocument/2006/relationships/hyperlink" Target="https://m.edsoo.ru/f2a0c8ec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8bc4a4f8" TargetMode="External"/><Relationship Id="rId73" Type="http://schemas.openxmlformats.org/officeDocument/2006/relationships/hyperlink" Target="https://m.edsoo.ru/8bc4cc80" TargetMode="External"/><Relationship Id="rId78" Type="http://schemas.openxmlformats.org/officeDocument/2006/relationships/hyperlink" Target="https://m.edsoo.ru/8bc4cd98" TargetMode="External"/><Relationship Id="rId94" Type="http://schemas.openxmlformats.org/officeDocument/2006/relationships/hyperlink" Target="https://m.edsoo.ru/8bc4f1c4" TargetMode="External"/><Relationship Id="rId99" Type="http://schemas.openxmlformats.org/officeDocument/2006/relationships/hyperlink" Target="https://m.edsoo.ru/8bc52806" TargetMode="External"/><Relationship Id="rId101" Type="http://schemas.openxmlformats.org/officeDocument/2006/relationships/hyperlink" Target="https://m.edsoo.ru/8bc4fe30" TargetMode="External"/><Relationship Id="rId122" Type="http://schemas.openxmlformats.org/officeDocument/2006/relationships/hyperlink" Target="https://m.edsoo.ru/8bc51e24" TargetMode="External"/><Relationship Id="rId143" Type="http://schemas.openxmlformats.org/officeDocument/2006/relationships/hyperlink" Target="https://m.edsoo.ru/8bc53bca" TargetMode="External"/><Relationship Id="rId148" Type="http://schemas.openxmlformats.org/officeDocument/2006/relationships/hyperlink" Target="https://m.edsoo.ru/f29f3630" TargetMode="External"/><Relationship Id="rId164" Type="http://schemas.openxmlformats.org/officeDocument/2006/relationships/hyperlink" Target="https://m.edsoo.ru/f29f783e" TargetMode="External"/><Relationship Id="rId169" Type="http://schemas.openxmlformats.org/officeDocument/2006/relationships/hyperlink" Target="https://m.edsoo.ru/f29f62e0" TargetMode="External"/><Relationship Id="rId185" Type="http://schemas.openxmlformats.org/officeDocument/2006/relationships/hyperlink" Target="https://m.edsoo.ru/f29f7e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a40" TargetMode="External"/><Relationship Id="rId180" Type="http://schemas.openxmlformats.org/officeDocument/2006/relationships/hyperlink" Target="https://m.edsoo.ru/f2a0a7f4" TargetMode="External"/><Relationship Id="rId210" Type="http://schemas.openxmlformats.org/officeDocument/2006/relationships/hyperlink" Target="https://m.edsoo.ru/f29f9d82" TargetMode="External"/><Relationship Id="rId215" Type="http://schemas.openxmlformats.org/officeDocument/2006/relationships/hyperlink" Target="https://m.edsoo.ru/f29fb7e0" TargetMode="External"/><Relationship Id="rId236" Type="http://schemas.openxmlformats.org/officeDocument/2006/relationships/hyperlink" Target="https://m.edsoo.ru/f29fe6ac" TargetMode="External"/><Relationship Id="rId257" Type="http://schemas.openxmlformats.org/officeDocument/2006/relationships/hyperlink" Target="https://m.edsoo.ru/f29f5282" TargetMode="External"/><Relationship Id="rId278" Type="http://schemas.openxmlformats.org/officeDocument/2006/relationships/hyperlink" Target="https://m.edsoo.ru/f2a09502" TargetMode="External"/><Relationship Id="rId26" Type="http://schemas.openxmlformats.org/officeDocument/2006/relationships/hyperlink" Target="https://m.edsoo.ru/7f412cec" TargetMode="External"/><Relationship Id="rId231" Type="http://schemas.openxmlformats.org/officeDocument/2006/relationships/hyperlink" Target="https://m.edsoo.ru/f2a0b906" TargetMode="External"/><Relationship Id="rId252" Type="http://schemas.openxmlformats.org/officeDocument/2006/relationships/hyperlink" Target="https://m.edsoo.ru/f29fd0f4" TargetMode="External"/><Relationship Id="rId273" Type="http://schemas.openxmlformats.org/officeDocument/2006/relationships/hyperlink" Target="https://m.edsoo.ru/f29f9300" TargetMode="External"/><Relationship Id="rId47" Type="http://schemas.openxmlformats.org/officeDocument/2006/relationships/hyperlink" Target="https://m.edsoo.ru/8bc4b10a" TargetMode="External"/><Relationship Id="rId68" Type="http://schemas.openxmlformats.org/officeDocument/2006/relationships/hyperlink" Target="https://m.edsoo.ru/8bc4c2e4" TargetMode="External"/><Relationship Id="rId89" Type="http://schemas.openxmlformats.org/officeDocument/2006/relationships/hyperlink" Target="https://m.edsoo.ru/8bc4e972" TargetMode="External"/><Relationship Id="rId112" Type="http://schemas.openxmlformats.org/officeDocument/2006/relationships/hyperlink" Target="https://m.edsoo.ru/8bc53364" TargetMode="External"/><Relationship Id="rId133" Type="http://schemas.openxmlformats.org/officeDocument/2006/relationships/hyperlink" Target="https://m.edsoo.ru/8bc50aa6" TargetMode="External"/><Relationship Id="rId154" Type="http://schemas.openxmlformats.org/officeDocument/2006/relationships/hyperlink" Target="https://m.edsoo.ru/f29f4422" TargetMode="External"/><Relationship Id="rId175" Type="http://schemas.openxmlformats.org/officeDocument/2006/relationships/hyperlink" Target="https://m.edsoo.ru/f2a0bdc0" TargetMode="External"/><Relationship Id="rId196" Type="http://schemas.openxmlformats.org/officeDocument/2006/relationships/hyperlink" Target="https://m.edsoo.ru/f29fab56" TargetMode="External"/><Relationship Id="rId200" Type="http://schemas.openxmlformats.org/officeDocument/2006/relationships/hyperlink" Target="https://m.edsoo.ru/f29fd662" TargetMode="External"/><Relationship Id="rId16" Type="http://schemas.openxmlformats.org/officeDocument/2006/relationships/hyperlink" Target="https://m.edsoo.ru/7f411a40" TargetMode="External"/><Relationship Id="rId221" Type="http://schemas.openxmlformats.org/officeDocument/2006/relationships/hyperlink" Target="https://m.edsoo.ru/f29ff44e" TargetMode="External"/><Relationship Id="rId242" Type="http://schemas.openxmlformats.org/officeDocument/2006/relationships/hyperlink" Target="https://m.edsoo.ru/f2a09dd6" TargetMode="External"/><Relationship Id="rId263" Type="http://schemas.openxmlformats.org/officeDocument/2006/relationships/hyperlink" Target="https://m.edsoo.ru/f29f60a6" TargetMode="External"/><Relationship Id="rId284" Type="http://schemas.openxmlformats.org/officeDocument/2006/relationships/hyperlink" Target="https://m.edsoo.ru/f2a0c9fa" TargetMode="External"/><Relationship Id="rId37" Type="http://schemas.openxmlformats.org/officeDocument/2006/relationships/hyperlink" Target="https://m.edsoo.ru/8bc47f96" TargetMode="External"/><Relationship Id="rId58" Type="http://schemas.openxmlformats.org/officeDocument/2006/relationships/hyperlink" Target="https://m.edsoo.ru/8bc4dc98" TargetMode="External"/><Relationship Id="rId79" Type="http://schemas.openxmlformats.org/officeDocument/2006/relationships/hyperlink" Target="https://m.edsoo.ru/8bc4d072" TargetMode="External"/><Relationship Id="rId102" Type="http://schemas.openxmlformats.org/officeDocument/2006/relationships/hyperlink" Target="https://m.edsoo.ru/8bc4f548" TargetMode="External"/><Relationship Id="rId123" Type="http://schemas.openxmlformats.org/officeDocument/2006/relationships/hyperlink" Target="https://m.edsoo.ru/8bc51f46" TargetMode="External"/><Relationship Id="rId144" Type="http://schemas.openxmlformats.org/officeDocument/2006/relationships/hyperlink" Target="https://m.edsoo.ru/8bc541a6" TargetMode="External"/><Relationship Id="rId90" Type="http://schemas.openxmlformats.org/officeDocument/2006/relationships/hyperlink" Target="https://m.edsoo.ru/8bc4e45e" TargetMode="External"/><Relationship Id="rId165" Type="http://schemas.openxmlformats.org/officeDocument/2006/relationships/hyperlink" Target="https://m.edsoo.ru/f29f6e34" TargetMode="External"/><Relationship Id="rId186" Type="http://schemas.openxmlformats.org/officeDocument/2006/relationships/hyperlink" Target="https://m.edsoo.ru/f29f86d0" TargetMode="External"/><Relationship Id="rId211" Type="http://schemas.openxmlformats.org/officeDocument/2006/relationships/hyperlink" Target="https://m.edsoo.ru/f29faec6" TargetMode="External"/><Relationship Id="rId232" Type="http://schemas.openxmlformats.org/officeDocument/2006/relationships/hyperlink" Target="https://m.edsoo.ru/f29ff214" TargetMode="External"/><Relationship Id="rId253" Type="http://schemas.openxmlformats.org/officeDocument/2006/relationships/hyperlink" Target="https://m.edsoo.ru/f29fc30c" TargetMode="External"/><Relationship Id="rId274" Type="http://schemas.openxmlformats.org/officeDocument/2006/relationships/hyperlink" Target="https://m.edsoo.ru/f2a08986" TargetMode="External"/><Relationship Id="rId27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8bc483ec" TargetMode="External"/><Relationship Id="rId69" Type="http://schemas.openxmlformats.org/officeDocument/2006/relationships/hyperlink" Target="https://m.edsoo.ru/8bc4c5c8" TargetMode="External"/><Relationship Id="rId113" Type="http://schemas.openxmlformats.org/officeDocument/2006/relationships/hyperlink" Target="https://m.edsoo.ru/8bc5347c" TargetMode="External"/><Relationship Id="rId134" Type="http://schemas.openxmlformats.org/officeDocument/2006/relationships/hyperlink" Target="https://m.edsoo.ru/8bc50984" TargetMode="External"/><Relationship Id="rId80" Type="http://schemas.openxmlformats.org/officeDocument/2006/relationships/hyperlink" Target="https://m.edsoo.ru/8bc4d298" TargetMode="External"/><Relationship Id="rId155" Type="http://schemas.openxmlformats.org/officeDocument/2006/relationships/hyperlink" Target="https://m.edsoo.ru/f29f41de" TargetMode="External"/><Relationship Id="rId176" Type="http://schemas.openxmlformats.org/officeDocument/2006/relationships/hyperlink" Target="https://m.edsoo.ru/f2a0aa06" TargetMode="External"/><Relationship Id="rId197" Type="http://schemas.openxmlformats.org/officeDocument/2006/relationships/hyperlink" Target="https://m.edsoo.ru/f29fac6e" TargetMode="External"/><Relationship Id="rId201" Type="http://schemas.openxmlformats.org/officeDocument/2006/relationships/hyperlink" Target="https://m.edsoo.ru/f29fdb80" TargetMode="External"/><Relationship Id="rId222" Type="http://schemas.openxmlformats.org/officeDocument/2006/relationships/hyperlink" Target="https://m.edsoo.ru/f29fe36e" TargetMode="External"/><Relationship Id="rId243" Type="http://schemas.openxmlformats.org/officeDocument/2006/relationships/hyperlink" Target="https://m.edsoo.ru/f29fe12a" TargetMode="External"/><Relationship Id="rId264" Type="http://schemas.openxmlformats.org/officeDocument/2006/relationships/hyperlink" Target="https://m.edsoo.ru/f29f61c8" TargetMode="External"/><Relationship Id="rId285" Type="http://schemas.openxmlformats.org/officeDocument/2006/relationships/fontTable" Target="fontTable.xml"/><Relationship Id="rId17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8bc480a4" TargetMode="External"/><Relationship Id="rId59" Type="http://schemas.openxmlformats.org/officeDocument/2006/relationships/hyperlink" Target="https://m.edsoo.ru/8bc4e0f8" TargetMode="External"/><Relationship Id="rId103" Type="http://schemas.openxmlformats.org/officeDocument/2006/relationships/hyperlink" Target="https://m.edsoo.ru/8bc5072c" TargetMode="External"/><Relationship Id="rId124" Type="http://schemas.openxmlformats.org/officeDocument/2006/relationships/hyperlink" Target="https://m.edsoo.ru/8bc5218a" TargetMode="External"/><Relationship Id="rId70" Type="http://schemas.openxmlformats.org/officeDocument/2006/relationships/hyperlink" Target="https://m.edsoo.ru/8bc4ca64" TargetMode="External"/><Relationship Id="rId91" Type="http://schemas.openxmlformats.org/officeDocument/2006/relationships/hyperlink" Target="https://m.edsoo.ru/8bc4eb98" TargetMode="External"/><Relationship Id="rId145" Type="http://schemas.openxmlformats.org/officeDocument/2006/relationships/hyperlink" Target="https://m.edsoo.ru/f29f3db0" TargetMode="External"/><Relationship Id="rId166" Type="http://schemas.openxmlformats.org/officeDocument/2006/relationships/hyperlink" Target="https://m.edsoo.ru/f29f6f38" TargetMode="External"/><Relationship Id="rId187" Type="http://schemas.openxmlformats.org/officeDocument/2006/relationships/hyperlink" Target="https://m.edsoo.ru/f29f890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9fb682" TargetMode="External"/><Relationship Id="rId233" Type="http://schemas.openxmlformats.org/officeDocument/2006/relationships/hyperlink" Target="https://m.edsoo.ru/f29fba1a" TargetMode="External"/><Relationship Id="rId254" Type="http://schemas.openxmlformats.org/officeDocument/2006/relationships/hyperlink" Target="https://m.edsoo.ru/f29fc4c4" TargetMode="External"/><Relationship Id="rId28" Type="http://schemas.openxmlformats.org/officeDocument/2006/relationships/hyperlink" Target="https://m.edsoo.ru/7f412cec" TargetMode="External"/><Relationship Id="rId49" Type="http://schemas.openxmlformats.org/officeDocument/2006/relationships/hyperlink" Target="https://m.edsoo.ru/8bc4875c" TargetMode="External"/><Relationship Id="rId114" Type="http://schemas.openxmlformats.org/officeDocument/2006/relationships/hyperlink" Target="https://m.edsoo.ru/8bc501f0" TargetMode="External"/><Relationship Id="rId275" Type="http://schemas.openxmlformats.org/officeDocument/2006/relationships/hyperlink" Target="https://m.edsoo.ru/f2a08b2a" TargetMode="External"/><Relationship Id="rId60" Type="http://schemas.openxmlformats.org/officeDocument/2006/relationships/hyperlink" Target="https://m.edsoo.ru/8bc4e24c" TargetMode="External"/><Relationship Id="rId81" Type="http://schemas.openxmlformats.org/officeDocument/2006/relationships/hyperlink" Target="https://m.edsoo.ru/8bc4d194" TargetMode="External"/><Relationship Id="rId135" Type="http://schemas.openxmlformats.org/officeDocument/2006/relationships/hyperlink" Target="https://m.edsoo.ru/8bc52928" TargetMode="External"/><Relationship Id="rId156" Type="http://schemas.openxmlformats.org/officeDocument/2006/relationships/hyperlink" Target="https://m.edsoo.ru/f29f4d8c" TargetMode="External"/><Relationship Id="rId177" Type="http://schemas.openxmlformats.org/officeDocument/2006/relationships/hyperlink" Target="https://m.edsoo.ru/f2a0a36c" TargetMode="External"/><Relationship Id="rId198" Type="http://schemas.openxmlformats.org/officeDocument/2006/relationships/hyperlink" Target="https://m.edsoo.ru/f29fad7c" TargetMode="External"/><Relationship Id="rId202" Type="http://schemas.openxmlformats.org/officeDocument/2006/relationships/hyperlink" Target="https://m.edsoo.ru/f29fdcc0" TargetMode="External"/><Relationship Id="rId223" Type="http://schemas.openxmlformats.org/officeDocument/2006/relationships/hyperlink" Target="https://m.edsoo.ru/f2a08300" TargetMode="External"/><Relationship Id="rId244" Type="http://schemas.openxmlformats.org/officeDocument/2006/relationships/hyperlink" Target="https://m.edsoo.ru/f2a0c3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B78E-3524-4836-B14D-D14B2632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030</Words>
  <Characters>9137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9</cp:revision>
  <dcterms:created xsi:type="dcterms:W3CDTF">2023-10-16T18:26:00Z</dcterms:created>
  <dcterms:modified xsi:type="dcterms:W3CDTF">2023-11-07T09:53:00Z</dcterms:modified>
</cp:coreProperties>
</file>